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EA40" w14:textId="77777777" w:rsidR="000D61E8" w:rsidRPr="004067E8" w:rsidRDefault="000D61E8" w:rsidP="004067E8">
      <w:pPr>
        <w:pStyle w:val="Nadpis1"/>
        <w:jc w:val="center"/>
        <w:rPr>
          <w:b/>
          <w:color w:val="0070C0"/>
        </w:rPr>
      </w:pPr>
      <w:r w:rsidRPr="004067E8">
        <w:rPr>
          <w:b/>
          <w:color w:val="0070C0"/>
        </w:rPr>
        <w:t>F01 – ŽÁDOST O CERTIFIKACI SYSTÉMU MANAGEMENTU</w:t>
      </w:r>
    </w:p>
    <w:p w14:paraId="6F5B93FB" w14:textId="77777777"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</w:rPr>
      </w:pPr>
    </w:p>
    <w:p w14:paraId="2748F268" w14:textId="77777777" w:rsidR="000D61E8" w:rsidRPr="000D61E8" w:rsidRDefault="000D61E8" w:rsidP="000D61E8">
      <w:pPr>
        <w:pStyle w:val="Nadpis3"/>
        <w:jc w:val="center"/>
        <w:rPr>
          <w:color w:val="262626" w:themeColor="text1" w:themeTint="D9"/>
        </w:rPr>
      </w:pPr>
      <w:r w:rsidRPr="000D61E8">
        <w:rPr>
          <w:color w:val="262626" w:themeColor="text1" w:themeTint="D9"/>
        </w:rPr>
        <w:t>ÚDAJE O ORGANIZACI</w:t>
      </w:r>
      <w:r w:rsidR="008D5F67">
        <w:rPr>
          <w:color w:val="262626" w:themeColor="text1" w:themeTint="D9"/>
        </w:rPr>
        <w:t xml:space="preserve"> – vyplní klient</w:t>
      </w:r>
    </w:p>
    <w:p w14:paraId="34883AC0" w14:textId="468D8590"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tab/>
      </w:r>
    </w:p>
    <w:p w14:paraId="6942AFB7" w14:textId="3E49CB24" w:rsidR="000D61E8" w:rsidRDefault="000D61E8" w:rsidP="00243128">
      <w:pPr>
        <w:pStyle w:val="Nadpis3"/>
      </w:pPr>
      <w:r w:rsidRPr="00243128">
        <w:rPr>
          <w:rStyle w:val="Odkazjemn"/>
        </w:rPr>
        <w:t>Sídlo organizace</w:t>
      </w:r>
      <w:r>
        <w:tab/>
      </w:r>
    </w:p>
    <w:p w14:paraId="2039D67C" w14:textId="3002F826"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tab/>
      </w:r>
    </w:p>
    <w:p w14:paraId="65E603C0" w14:textId="7CF69BFF"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</w:p>
    <w:p w14:paraId="442AB923" w14:textId="1BCB8FCF" w:rsidR="000D61E8" w:rsidRDefault="000D61E8" w:rsidP="00243128">
      <w:pPr>
        <w:pStyle w:val="Nadpis3"/>
      </w:pPr>
      <w:r w:rsidRPr="00243128">
        <w:rPr>
          <w:rStyle w:val="Odkazjemn"/>
        </w:rPr>
        <w:t>Jméno ředitele, jednatele</w:t>
      </w:r>
      <w:r>
        <w:tab/>
      </w:r>
    </w:p>
    <w:p w14:paraId="360D4C22" w14:textId="6B58A993" w:rsidR="000D61E8" w:rsidRDefault="000D61E8" w:rsidP="00243128">
      <w:pPr>
        <w:pStyle w:val="Nadpis3"/>
      </w:pPr>
      <w:r w:rsidRPr="00243128">
        <w:rPr>
          <w:rStyle w:val="Odkazjemn"/>
        </w:rPr>
        <w:t>Korespondenční adresa</w:t>
      </w:r>
      <w:r>
        <w:tab/>
      </w:r>
    </w:p>
    <w:p w14:paraId="372E74B7" w14:textId="436E6124" w:rsidR="000D61E8" w:rsidRDefault="000D61E8" w:rsidP="00243128">
      <w:pPr>
        <w:pStyle w:val="Nadpis3"/>
      </w:pPr>
      <w:r w:rsidRPr="00243128">
        <w:rPr>
          <w:rStyle w:val="Odkazjemn"/>
        </w:rPr>
        <w:t>IČO</w:t>
      </w:r>
      <w:r w:rsidR="008D5F67">
        <w:tab/>
      </w:r>
    </w:p>
    <w:p w14:paraId="0C406B72" w14:textId="7C917BEA" w:rsidR="000D61E8" w:rsidRDefault="000D61E8" w:rsidP="00243128">
      <w:pPr>
        <w:pStyle w:val="Nadpis3"/>
      </w:pPr>
      <w:r w:rsidRPr="00243128">
        <w:rPr>
          <w:rStyle w:val="Odkazjemn"/>
        </w:rPr>
        <w:t>DIČ</w:t>
      </w:r>
      <w:r w:rsidR="008D5F67">
        <w:tab/>
      </w:r>
    </w:p>
    <w:p w14:paraId="1E66BB86" w14:textId="77777777"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</w:rPr>
      </w:pPr>
    </w:p>
    <w:p w14:paraId="6634C59D" w14:textId="77777777" w:rsidR="009A213B" w:rsidRPr="00243128" w:rsidRDefault="000D61E8" w:rsidP="00243128">
      <w:pPr>
        <w:pStyle w:val="Podnadpis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14:paraId="118E123F" w14:textId="77777777" w:rsidR="009A213B" w:rsidRDefault="00833EF8" w:rsidP="00243128">
      <w:pPr>
        <w:pStyle w:val="Podnadpis"/>
      </w:pPr>
      <w:r>
        <w:tab/>
      </w:r>
      <w:sdt>
        <w:sdt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</w:rPr>
            <w:t>☐</w:t>
          </w:r>
        </w:sdtContent>
      </w:sdt>
      <w:r w:rsidR="00222A27">
        <w:t xml:space="preserve"> ISO 9001:2015</w:t>
      </w:r>
      <w:r w:rsidR="000D61E8">
        <w:t xml:space="preserve"> včetně návrhu/vývoje </w:t>
      </w:r>
    </w:p>
    <w:p w14:paraId="125EB82E" w14:textId="77777777" w:rsidR="000D61E8" w:rsidRDefault="00833EF8" w:rsidP="00243128">
      <w:pPr>
        <w:pStyle w:val="Podnadpis"/>
      </w:pPr>
      <w:r>
        <w:tab/>
      </w:r>
      <w:sdt>
        <w:sdt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</w:rPr>
            <w:t>☐</w:t>
          </w:r>
        </w:sdtContent>
      </w:sdt>
      <w:r w:rsidR="00222A27">
        <w:t xml:space="preserve"> ISO 9001:2015</w:t>
      </w:r>
      <w:r w:rsidR="000D61E8">
        <w:t xml:space="preserve"> bez vývoje</w:t>
      </w:r>
    </w:p>
    <w:p w14:paraId="56CC8684" w14:textId="77777777" w:rsidR="000D61E8" w:rsidRDefault="001D31CA" w:rsidP="00243128">
      <w:pPr>
        <w:pStyle w:val="Podnadpis"/>
        <w:rPr>
          <w:rFonts w:ascii="Verdana" w:hAnsi="Verdana"/>
          <w:b/>
        </w:rPr>
      </w:pPr>
      <w:r>
        <w:tab/>
      </w:r>
      <w:sdt>
        <w:sdtPr>
          <w:id w:val="7968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>
            <w:rPr>
              <w:rFonts w:ascii="MS Gothic" w:eastAsia="MS Gothic" w:hAnsi="MS Gothic" w:hint="eastAsia"/>
            </w:rPr>
            <w:t>☐</w:t>
          </w:r>
        </w:sdtContent>
      </w:sdt>
      <w:r w:rsidR="00222A27">
        <w:t xml:space="preserve"> </w:t>
      </w:r>
      <w:r w:rsidR="00222A27">
        <w:rPr>
          <w:rStyle w:val="Zdraznnjemn"/>
          <w:i w:val="0"/>
          <w:iCs w:val="0"/>
          <w:color w:val="5A5A5A" w:themeColor="text1" w:themeTint="A5"/>
        </w:rPr>
        <w:t>ISO 14001:2015</w:t>
      </w:r>
    </w:p>
    <w:p w14:paraId="7F514C91" w14:textId="77777777" w:rsidR="000D61E8" w:rsidRDefault="001D31CA" w:rsidP="00243128">
      <w:pPr>
        <w:pStyle w:val="Podnadpis"/>
      </w:pPr>
      <w:r>
        <w:tab/>
      </w:r>
      <w:sdt>
        <w:sdtPr>
          <w:id w:val="899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F7F">
            <w:rPr>
              <w:rFonts w:ascii="MS Gothic" w:eastAsia="MS Gothic" w:hAnsi="MS Gothic" w:hint="eastAsia"/>
            </w:rPr>
            <w:t>☐</w:t>
          </w:r>
        </w:sdtContent>
      </w:sdt>
      <w:r w:rsidR="00824F7F">
        <w:t xml:space="preserve"> ISO 45001:2018</w:t>
      </w:r>
    </w:p>
    <w:p w14:paraId="4E364909" w14:textId="77777777" w:rsidR="008B5AB4" w:rsidRPr="008B5AB4" w:rsidRDefault="001D31CA" w:rsidP="007C4A78">
      <w:pPr>
        <w:pStyle w:val="Podnadpis"/>
      </w:pPr>
      <w:r>
        <w:tab/>
      </w:r>
      <w:sdt>
        <w:sdtPr>
          <w:id w:val="7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4">
            <w:rPr>
              <w:rFonts w:ascii="MS Gothic" w:eastAsia="MS Gothic" w:hAnsi="MS Gothic" w:hint="eastAsia"/>
            </w:rPr>
            <w:t>☐</w:t>
          </w:r>
        </w:sdtContent>
      </w:sdt>
      <w:r w:rsidR="008B5AB4">
        <w:t xml:space="preserve"> jiné: </w:t>
      </w:r>
      <w:sdt>
        <w:sdtPr>
          <w:id w:val="-2004731657"/>
          <w:placeholder>
            <w:docPart w:val="DefaultPlaceholder_1081868574"/>
          </w:placeholder>
          <w:showingPlcHdr/>
          <w:text/>
        </w:sdtPr>
        <w:sdtEndPr/>
        <w:sdtContent>
          <w:r w:rsidR="008B5AB4" w:rsidRPr="006A3E25">
            <w:rPr>
              <w:rStyle w:val="Zstupntext"/>
            </w:rPr>
            <w:t>Klikněte sem a zadejte text.</w:t>
          </w:r>
        </w:sdtContent>
      </w:sdt>
    </w:p>
    <w:p w14:paraId="148AFF02" w14:textId="77777777" w:rsidR="00A262C2" w:rsidRDefault="00A262C2" w:rsidP="00F52357">
      <w:pPr>
        <w:rPr>
          <w:rStyle w:val="Zstupntext"/>
          <w:rFonts w:ascii="Calibri" w:hAnsi="Calibri"/>
          <w:b/>
          <w:spacing w:val="15"/>
          <w:sz w:val="18"/>
          <w:szCs w:val="18"/>
          <w:u w:val="single"/>
        </w:rPr>
      </w:pPr>
    </w:p>
    <w:p w14:paraId="7F207823" w14:textId="77777777" w:rsidR="00F52357" w:rsidRPr="00F52357" w:rsidRDefault="00F52357" w:rsidP="00F52357">
      <w:r w:rsidRPr="00F52357">
        <w:rPr>
          <w:rStyle w:val="Zstupntext"/>
          <w:rFonts w:ascii="Calibri" w:hAnsi="Calibri"/>
          <w:b/>
          <w:spacing w:val="15"/>
          <w:sz w:val="18"/>
          <w:szCs w:val="18"/>
          <w:u w:val="single"/>
        </w:rPr>
        <w:t>Prohlášení ke GDPR</w:t>
      </w:r>
      <w:r w:rsidRPr="00F52357">
        <w:rPr>
          <w:rStyle w:val="Zstupntext"/>
          <w:rFonts w:ascii="Calibri" w:hAnsi="Calibri"/>
          <w:b/>
          <w:spacing w:val="15"/>
          <w:sz w:val="18"/>
          <w:szCs w:val="18"/>
        </w:rPr>
        <w:t>: V souladu s Nařízením EP a Rady (EU) 2016/679, čl.6/ Zákonnost zpracování, ochrana OÚ subjektů údajů, které jsou obsaženy v tomto dokumentu, jsou na straně 3EC zpracovávány za účelem provedení opatření, která souvisí s udržováním komunikace a korespondence s odpovědnými pracovníky žadatele (právní nebo fyzický subjekt), kteří žádají o nabídku na certifikaci před uzavřením smlouvy (viz čl.6/1./b)).</w:t>
      </w:r>
    </w:p>
    <w:p w14:paraId="1BADCA08" w14:textId="77777777" w:rsidR="000D61E8" w:rsidRPr="00F52357" w:rsidRDefault="001D31CA" w:rsidP="009801FA">
      <w:pPr>
        <w:pStyle w:val="Podnadpis"/>
      </w:pPr>
      <w:r w:rsidRPr="00F52357">
        <w:tab/>
      </w:r>
    </w:p>
    <w:p w14:paraId="08A6204D" w14:textId="35783231" w:rsidR="000C70AC" w:rsidRPr="009112B4" w:rsidRDefault="009112B4" w:rsidP="000C70A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 případě, že požadujete certifikaci na více provozovnách, uveďte níže jejich adresy, které budou zahrnuty do certifikace včetně počtu pracovníků</w:t>
      </w:r>
      <w:r w:rsidR="000C70AC" w:rsidRPr="009112B4">
        <w:rPr>
          <w:rFonts w:asciiTheme="majorHAnsi" w:hAnsiTheme="majorHAnsi"/>
          <w:b/>
          <w:sz w:val="20"/>
          <w:szCs w:val="20"/>
        </w:rPr>
        <w:t>.</w:t>
      </w:r>
    </w:p>
    <w:p w14:paraId="6831D5BB" w14:textId="77777777" w:rsidR="000C70AC" w:rsidRPr="00D34B76" w:rsidRDefault="000C70AC" w:rsidP="000C70AC">
      <w:pPr>
        <w:ind w:left="-180"/>
        <w:rPr>
          <w:rFonts w:asciiTheme="majorHAnsi" w:hAnsiTheme="majorHAnsi"/>
          <w:b/>
          <w:sz w:val="22"/>
          <w:szCs w:val="22"/>
        </w:rPr>
      </w:pPr>
    </w:p>
    <w:p w14:paraId="5AE143C5" w14:textId="77777777" w:rsidR="000C70AC" w:rsidRPr="00D34B76" w:rsidRDefault="000C70AC" w:rsidP="000C70AC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</w:rPr>
      </w:pPr>
      <w:r w:rsidRPr="00D34B76">
        <w:rPr>
          <w:rFonts w:asciiTheme="majorHAnsi" w:hAnsiTheme="majorHAnsi"/>
          <w:b/>
          <w:i/>
          <w:sz w:val="18"/>
          <w:szCs w:val="18"/>
        </w:rPr>
        <w:t>1/</w:t>
      </w:r>
      <w:r w:rsidRPr="00D34B76">
        <w:rPr>
          <w:rFonts w:asciiTheme="majorHAnsi" w:hAnsiTheme="majorHAnsi"/>
          <w:b/>
          <w:i/>
          <w:sz w:val="18"/>
          <w:szCs w:val="18"/>
        </w:rPr>
        <w:tab/>
        <w:t>Pokud se jedná pouze o provozovnu na jedné lokalitě, vyplní se řádek č. 1</w:t>
      </w:r>
    </w:p>
    <w:p w14:paraId="0EF1B86F" w14:textId="77777777" w:rsidR="000C70AC" w:rsidRPr="00D34B76" w:rsidRDefault="000C70AC" w:rsidP="000C70AC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D34B76">
        <w:rPr>
          <w:rFonts w:asciiTheme="majorHAnsi" w:hAnsiTheme="majorHAnsi"/>
          <w:b/>
          <w:i/>
          <w:sz w:val="18"/>
          <w:szCs w:val="18"/>
        </w:rPr>
        <w:t>2/</w:t>
      </w:r>
      <w:r w:rsidRPr="00D34B76">
        <w:rPr>
          <w:rFonts w:asciiTheme="majorHAnsi" w:hAnsiTheme="majorHAnsi"/>
          <w:b/>
          <w:i/>
          <w:sz w:val="18"/>
          <w:szCs w:val="18"/>
        </w:rPr>
        <w:tab/>
        <w:t xml:space="preserve">Pokud je adresa provozovny v sídle společnosti, v řádku č. 1 se uvede odkaz „viz první strana“, </w:t>
      </w:r>
      <w:r w:rsidRPr="00D34B76">
        <w:rPr>
          <w:rFonts w:asciiTheme="majorHAnsi" w:hAnsiTheme="majorHAnsi"/>
          <w:b/>
          <w:i/>
          <w:sz w:val="18"/>
          <w:szCs w:val="18"/>
          <w:u w:val="single"/>
        </w:rPr>
        <w:t>vyplňte</w:t>
      </w:r>
      <w:r w:rsidRPr="00D34B76">
        <w:rPr>
          <w:rFonts w:asciiTheme="majorHAnsi" w:hAnsiTheme="majorHAnsi"/>
          <w:b/>
          <w:i/>
          <w:sz w:val="18"/>
          <w:szCs w:val="18"/>
        </w:rPr>
        <w:t xml:space="preserve"> však příslušné údaje o zaměstnancích i v tomto řádku. </w:t>
      </w:r>
    </w:p>
    <w:p w14:paraId="6A3D21F6" w14:textId="77777777" w:rsidR="000C70AC" w:rsidRPr="00D34B76" w:rsidRDefault="000C70AC" w:rsidP="000C70AC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D34B76">
        <w:rPr>
          <w:rFonts w:asciiTheme="majorHAnsi" w:hAnsiTheme="majorHAnsi"/>
          <w:b/>
          <w:i/>
          <w:sz w:val="18"/>
          <w:szCs w:val="18"/>
        </w:rPr>
        <w:t>3/</w:t>
      </w:r>
      <w:r w:rsidRPr="00D34B76">
        <w:rPr>
          <w:rFonts w:asciiTheme="majorHAnsi" w:hAnsiTheme="majorHAnsi"/>
          <w:b/>
          <w:i/>
          <w:sz w:val="18"/>
          <w:szCs w:val="18"/>
        </w:rPr>
        <w:tab/>
        <w:t>V případě více provozoven, než je uvedeno níže, lze řádky v tabulce přidat nebo seznam provozoven s níže uvedeným údaji přiložit v samostatném dokumentu.</w:t>
      </w:r>
    </w:p>
    <w:p w14:paraId="464CB794" w14:textId="77777777" w:rsidR="000C70AC" w:rsidRPr="00D34B76" w:rsidRDefault="000C70AC" w:rsidP="000C70AC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D34B76">
        <w:rPr>
          <w:rFonts w:asciiTheme="majorHAnsi" w:hAnsiTheme="majorHAnsi"/>
          <w:b/>
          <w:i/>
          <w:sz w:val="18"/>
          <w:szCs w:val="18"/>
        </w:rPr>
        <w:t>4/</w:t>
      </w:r>
      <w:r w:rsidRPr="00D34B76">
        <w:rPr>
          <w:rFonts w:asciiTheme="majorHAnsi" w:hAnsiTheme="majorHAnsi"/>
          <w:b/>
          <w:i/>
          <w:sz w:val="18"/>
          <w:szCs w:val="18"/>
        </w:rPr>
        <w:tab/>
        <w:t xml:space="preserve">Pokud se </w:t>
      </w:r>
      <w:r w:rsidRPr="00D34B76">
        <w:rPr>
          <w:rFonts w:asciiTheme="majorHAnsi" w:hAnsiTheme="majorHAnsi"/>
          <w:b/>
          <w:i/>
          <w:sz w:val="18"/>
          <w:szCs w:val="18"/>
          <w:u w:val="single"/>
        </w:rPr>
        <w:t>nejedná</w:t>
      </w:r>
      <w:r w:rsidRPr="00D34B76">
        <w:rPr>
          <w:rFonts w:asciiTheme="majorHAnsi" w:hAnsiTheme="majorHAnsi"/>
          <w:b/>
          <w:i/>
          <w:sz w:val="18"/>
          <w:szCs w:val="18"/>
        </w:rPr>
        <w:t xml:space="preserve"> o směnný provoz, vyplní se pouze </w:t>
      </w:r>
      <w:r w:rsidRPr="00D34B76">
        <w:rPr>
          <w:rFonts w:asciiTheme="majorHAnsi" w:hAnsiTheme="majorHAnsi"/>
          <w:b/>
          <w:i/>
          <w:sz w:val="18"/>
          <w:szCs w:val="18"/>
          <w:u w:val="single"/>
        </w:rPr>
        <w:t>první sloupec</w:t>
      </w:r>
      <w:r w:rsidRPr="00D34B76">
        <w:rPr>
          <w:rFonts w:asciiTheme="majorHAnsi" w:hAnsiTheme="majorHAnsi"/>
          <w:b/>
          <w:i/>
          <w:sz w:val="18"/>
          <w:szCs w:val="18"/>
        </w:rPr>
        <w:t xml:space="preserve"> s údaji o zaměstnancích a v ostatních kolonkách se uvede NE. Upřesnění, jak uvádět počty zaměstnanců, viz také upřesnění pod tabulkou.</w:t>
      </w:r>
    </w:p>
    <w:p w14:paraId="082B811C" w14:textId="77777777" w:rsidR="000C70AC" w:rsidRDefault="000C70AC" w:rsidP="000C70AC">
      <w:pPr>
        <w:spacing w:after="120"/>
        <w:ind w:left="992" w:right="110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706"/>
        <w:gridCol w:w="1276"/>
        <w:gridCol w:w="850"/>
        <w:gridCol w:w="851"/>
        <w:gridCol w:w="850"/>
      </w:tblGrid>
      <w:tr w:rsidR="00231EE8" w:rsidRPr="00D34B76" w14:paraId="3094461E" w14:textId="77777777" w:rsidTr="00231EE8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14:paraId="2C02931B" w14:textId="77777777" w:rsidR="00231EE8" w:rsidRPr="00D34B76" w:rsidRDefault="00231EE8" w:rsidP="00CB4AA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lastRenderedPageBreak/>
              <w:t>Provozov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24D05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E1AD55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sz w:val="20"/>
                <w:szCs w:val="20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35ABD" w14:textId="77777777" w:rsidR="00231EE8" w:rsidRPr="00D34B76" w:rsidRDefault="00231EE8" w:rsidP="00CB4AA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CDBBB" w14:textId="77777777" w:rsidR="00231EE8" w:rsidRPr="00D34B76" w:rsidRDefault="00231EE8" w:rsidP="00CB4AA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1.směna</w:t>
            </w:r>
          </w:p>
          <w:p w14:paraId="39064AF5" w14:textId="77777777" w:rsidR="00231EE8" w:rsidRPr="00D34B76" w:rsidRDefault="00231EE8" w:rsidP="00CB4AA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6716B" w14:textId="77777777" w:rsidR="00231EE8" w:rsidRPr="00D34B76" w:rsidRDefault="00231EE8" w:rsidP="00CB4AA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2.směna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FC98" w14:textId="77777777" w:rsidR="00231EE8" w:rsidRPr="00D34B76" w:rsidRDefault="00231EE8" w:rsidP="00CB4AA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3.směna</w:t>
            </w:r>
          </w:p>
          <w:p w14:paraId="668C548B" w14:textId="77777777" w:rsidR="00231EE8" w:rsidRPr="00D34B76" w:rsidRDefault="00231EE8" w:rsidP="00CB4AA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</w:tr>
      <w:tr w:rsidR="00231EE8" w:rsidRPr="00D34B76" w14:paraId="12B6476B" w14:textId="77777777" w:rsidTr="00231EE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352BCC6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388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467858905"/>
            <w:placeholder>
              <w:docPart w:val="2B84F2AC10B345948A1BA96737F2135E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A1CCF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A53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5FF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B4A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960D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1EE8" w:rsidRPr="00D34B76" w14:paraId="2D728FC1" w14:textId="77777777" w:rsidTr="00231EE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DE8D6A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887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20516805"/>
            <w:placeholder>
              <w:docPart w:val="2B84F2AC10B345948A1BA96737F2135E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807F9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8B5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C02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3EA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405" w14:textId="7777777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31EE8" w:rsidRPr="00D34B76" w14:paraId="6C2F9D4A" w14:textId="77777777" w:rsidTr="00231EE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F01B416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B9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</w:rPr>
            <w:id w:val="-848639211"/>
            <w:placeholder>
              <w:docPart w:val="2B84F2AC10B345948A1BA96737F2135E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6058F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iCs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B2F" w14:textId="77777777" w:rsidR="00231EE8" w:rsidRPr="00D34B76" w:rsidRDefault="00231EE8" w:rsidP="00CB4AA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AEA" w14:textId="77777777" w:rsidR="00231EE8" w:rsidRPr="00D34B76" w:rsidRDefault="00231EE8" w:rsidP="00CB4AA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1FB" w14:textId="77777777" w:rsidR="00231EE8" w:rsidRPr="00D34B76" w:rsidRDefault="00231EE8" w:rsidP="00CB4AA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E1B" w14:textId="77777777" w:rsidR="00231EE8" w:rsidRPr="00D34B76" w:rsidRDefault="00231EE8" w:rsidP="00CB4AA6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</w:tbl>
    <w:p w14:paraId="4D569E83" w14:textId="77777777" w:rsidR="00231EE8" w:rsidRPr="00D34B76" w:rsidRDefault="00231EE8" w:rsidP="00231EE8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</w:rPr>
      </w:pPr>
      <w:r w:rsidRPr="00D34B76">
        <w:rPr>
          <w:rFonts w:asciiTheme="majorHAnsi" w:hAnsiTheme="majorHAnsi" w:cs="Arial"/>
          <w:b/>
          <w:i/>
          <w:sz w:val="16"/>
          <w:szCs w:val="16"/>
        </w:rPr>
        <w:t>Ve výše uvedené tabulce uvádějte pouze zaměstnance společnosti.</w:t>
      </w:r>
      <w:r w:rsidRPr="00D34B76">
        <w:rPr>
          <w:rFonts w:ascii="Verdana" w:hAnsi="Verdana" w:cs="Arial"/>
          <w:b/>
          <w:i/>
          <w:color w:val="0070C0"/>
          <w:sz w:val="16"/>
          <w:szCs w:val="16"/>
        </w:rPr>
        <w:t xml:space="preserve"> </w:t>
      </w:r>
    </w:p>
    <w:p w14:paraId="0F0BE5C7" w14:textId="77777777" w:rsidR="00231EE8" w:rsidRPr="00D34B76" w:rsidRDefault="00231EE8" w:rsidP="00231EE8">
      <w:pPr>
        <w:spacing w:before="60" w:after="60"/>
        <w:rPr>
          <w:rFonts w:asciiTheme="majorHAnsi" w:hAnsiTheme="majorHAnsi"/>
        </w:rPr>
      </w:pPr>
      <w:r w:rsidRPr="00D34B76">
        <w:rPr>
          <w:rFonts w:asciiTheme="majorHAnsi" w:hAnsiTheme="majorHAnsi" w:cs="Arial"/>
          <w:b/>
          <w:i/>
          <w:sz w:val="16"/>
          <w:szCs w:val="16"/>
        </w:rPr>
        <w:t>V případě, že nemáte odlišení zaměstnanců na THP a D, potom u THP se rozumí zaměstnanci, kteří vykonávají činnosti managementu, obchodu, technickou a kontrolní činnost a administrativu samostatně a u D se rozumí činnosti, jež musí být řízeny, jako dělníci ve výrobě, dělníci ve skladech (nikoli skladníci), pracovníci úklidu a podobně, např. pouze 15xTHP, potom 15/0, v případě 2xTHP a 20xD, potom 2/20.</w:t>
      </w:r>
    </w:p>
    <w:p w14:paraId="170E56C4" w14:textId="77777777" w:rsidR="0041529D" w:rsidRDefault="0041529D" w:rsidP="0041529D">
      <w:pPr>
        <w:rPr>
          <w:sz w:val="10"/>
          <w:szCs w:val="10"/>
        </w:rPr>
      </w:pPr>
    </w:p>
    <w:p w14:paraId="731E3F21" w14:textId="77777777" w:rsidR="00231EE8" w:rsidRDefault="00231EE8" w:rsidP="0041529D">
      <w:pPr>
        <w:rPr>
          <w:sz w:val="10"/>
          <w:szCs w:val="10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31EE8" w:rsidRPr="00D34B76" w14:paraId="58B8D4F7" w14:textId="77777777" w:rsidTr="00CB4AA6">
        <w:trPr>
          <w:trHeight w:val="396"/>
          <w:tblHeader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E21128" w14:textId="77777777" w:rsidR="00231EE8" w:rsidRPr="00D34B76" w:rsidRDefault="00231EE8" w:rsidP="00CB4AA6">
            <w:pPr>
              <w:rPr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okud jsou procesy na 2.směně odlišné, uveďte zde o které se jedná, pokud není 2.směna, uveďte „N/A“:</w:t>
            </w:r>
          </w:p>
        </w:tc>
      </w:tr>
      <w:tr w:rsidR="00231EE8" w:rsidRPr="00D34B76" w14:paraId="2F42C919" w14:textId="77777777" w:rsidTr="00CB4AA6">
        <w:trPr>
          <w:trHeight w:val="396"/>
        </w:trPr>
        <w:tc>
          <w:tcPr>
            <w:tcW w:w="9606" w:type="dxa"/>
            <w:tcBorders>
              <w:top w:val="single" w:sz="4" w:space="0" w:color="auto"/>
            </w:tcBorders>
            <w:vAlign w:val="center"/>
          </w:tcPr>
          <w:p w14:paraId="45CEF2BB" w14:textId="77777777" w:rsidR="00231EE8" w:rsidRPr="00D34B76" w:rsidRDefault="00231EE8" w:rsidP="00CB4AA6">
            <w:pPr>
              <w:rPr>
                <w:sz w:val="20"/>
                <w:szCs w:val="20"/>
              </w:rPr>
            </w:pPr>
          </w:p>
        </w:tc>
      </w:tr>
    </w:tbl>
    <w:p w14:paraId="3029A3C4" w14:textId="77777777" w:rsidR="00231EE8" w:rsidRPr="00D34B76" w:rsidRDefault="00231EE8" w:rsidP="00231EE8">
      <w:pPr>
        <w:rPr>
          <w:sz w:val="20"/>
          <w:szCs w:val="20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31EE8" w:rsidRPr="00D34B76" w14:paraId="68A10AA4" w14:textId="77777777" w:rsidTr="00CB4AA6">
        <w:trPr>
          <w:trHeight w:val="396"/>
          <w:tblHeader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7C6E52" w14:textId="77777777" w:rsidR="00231EE8" w:rsidRPr="00D34B76" w:rsidRDefault="00231EE8" w:rsidP="00CB4AA6">
            <w:pPr>
              <w:rPr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okud jsou procesy na 3.směně odlišné, uveďte zde o které se jedná, pokud není 3.směna, uveďte „N/A“:</w:t>
            </w:r>
          </w:p>
        </w:tc>
      </w:tr>
      <w:tr w:rsidR="00231EE8" w:rsidRPr="00D34B76" w14:paraId="0959CF28" w14:textId="77777777" w:rsidTr="00CB4AA6">
        <w:trPr>
          <w:trHeight w:val="396"/>
        </w:trPr>
        <w:tc>
          <w:tcPr>
            <w:tcW w:w="9606" w:type="dxa"/>
            <w:tcBorders>
              <w:top w:val="single" w:sz="4" w:space="0" w:color="auto"/>
            </w:tcBorders>
            <w:vAlign w:val="center"/>
          </w:tcPr>
          <w:p w14:paraId="05222107" w14:textId="77777777" w:rsidR="00231EE8" w:rsidRPr="00D34B76" w:rsidRDefault="00231EE8" w:rsidP="00CB4AA6">
            <w:pPr>
              <w:rPr>
                <w:sz w:val="20"/>
                <w:szCs w:val="20"/>
              </w:rPr>
            </w:pPr>
          </w:p>
        </w:tc>
      </w:tr>
    </w:tbl>
    <w:p w14:paraId="556CDB31" w14:textId="77777777" w:rsidR="00231EE8" w:rsidRPr="00D34B76" w:rsidRDefault="00231EE8" w:rsidP="00231EE8">
      <w:pPr>
        <w:rPr>
          <w:sz w:val="20"/>
          <w:szCs w:val="20"/>
        </w:rPr>
      </w:pPr>
    </w:p>
    <w:p w14:paraId="6A68C4C7" w14:textId="77777777" w:rsidR="00231EE8" w:rsidRDefault="00231EE8" w:rsidP="0041529D">
      <w:pPr>
        <w:rPr>
          <w:sz w:val="10"/>
          <w:szCs w:val="10"/>
        </w:rPr>
      </w:pPr>
    </w:p>
    <w:tbl>
      <w:tblPr>
        <w:tblW w:w="11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66"/>
        <w:gridCol w:w="3251"/>
        <w:gridCol w:w="3251"/>
        <w:gridCol w:w="2153"/>
      </w:tblGrid>
      <w:tr w:rsidR="00231EE8" w:rsidRPr="00D34B76" w14:paraId="2D68BE85" w14:textId="77777777" w:rsidTr="00CB4AA6">
        <w:trPr>
          <w:gridAfter w:val="1"/>
          <w:wAfter w:w="2153" w:type="dxa"/>
          <w:trHeight w:val="397"/>
          <w:tblHeader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428699E" w14:textId="77777777" w:rsidR="00231EE8" w:rsidRPr="00D34B76" w:rsidRDefault="00231EE8" w:rsidP="00CB4AA6">
            <w:pPr>
              <w:jc w:val="center"/>
              <w:rPr>
                <w:rFonts w:asciiTheme="majorHAnsi" w:hAnsiTheme="majorHAnsi" w:cs="Arial"/>
                <w:iCs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Rozsah certifikace</w:t>
            </w:r>
          </w:p>
        </w:tc>
      </w:tr>
      <w:tr w:rsidR="00231EE8" w:rsidRPr="00D34B76" w14:paraId="11CCBF18" w14:textId="77777777" w:rsidTr="00CB4AA6">
        <w:trPr>
          <w:gridAfter w:val="1"/>
          <w:wAfter w:w="2153" w:type="dxa"/>
          <w:trHeight w:val="397"/>
          <w:tblHeader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661D247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34B76">
              <w:rPr>
                <w:rFonts w:asciiTheme="majorHAnsi" w:hAnsiTheme="majorHAnsi" w:cs="Arial"/>
                <w:b/>
                <w:bCs/>
                <w:iCs/>
                <w:color w:val="FFFFFF" w:themeColor="background1"/>
                <w:sz w:val="16"/>
                <w:szCs w:val="16"/>
              </w:rPr>
              <w:t>Níže uveďte činnosti jak</w:t>
            </w:r>
            <w:r>
              <w:rPr>
                <w:rFonts w:asciiTheme="majorHAnsi" w:hAnsiTheme="majorHAns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o navrhování, konstrukce </w:t>
            </w:r>
            <w:r w:rsidRPr="00D34B76">
              <w:rPr>
                <w:rFonts w:asciiTheme="majorHAnsi" w:hAnsiTheme="majorHAnsi" w:cs="Arial"/>
                <w:b/>
                <w:bCs/>
                <w:iCs/>
                <w:color w:val="FFFFFF" w:themeColor="background1"/>
                <w:sz w:val="16"/>
                <w:szCs w:val="16"/>
              </w:rPr>
              <w:t>výroba (čeho), poskytování služeb (uvést o jaké služby se jedná)</w:t>
            </w:r>
          </w:p>
        </w:tc>
      </w:tr>
      <w:tr w:rsidR="00231EE8" w:rsidRPr="00D34B76" w14:paraId="7F82BD88" w14:textId="77777777" w:rsidTr="00CB4AA6">
        <w:trPr>
          <w:gridAfter w:val="1"/>
          <w:wAfter w:w="2153" w:type="dxa"/>
          <w:trHeight w:val="624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243" w14:textId="77777777" w:rsidR="00231EE8" w:rsidRPr="00D34B76" w:rsidRDefault="00231EE8" w:rsidP="00CB4AA6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231EE8" w:rsidRPr="00D34B76" w14:paraId="6149B208" w14:textId="77777777" w:rsidTr="00CB4AA6">
        <w:trPr>
          <w:trHeight w:val="5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FAB9" w14:textId="77777777" w:rsidR="00231EE8" w:rsidRPr="00D34B76" w:rsidRDefault="00F70706" w:rsidP="00CB4AA6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E8" w:rsidRPr="00D34B76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="00231EE8" w:rsidRPr="00D34B76">
              <w:rPr>
                <w:rFonts w:asciiTheme="majorHAnsi" w:hAnsiTheme="majorHAnsi" w:cs="Arial"/>
                <w:b/>
                <w:sz w:val="18"/>
                <w:szCs w:val="18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FD7" w14:textId="77777777" w:rsidR="00231EE8" w:rsidRPr="00D34B76" w:rsidRDefault="00F70706" w:rsidP="00CB4AA6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7906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E8" w:rsidRPr="00D34B76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="00231EE8" w:rsidRPr="00D34B76">
              <w:rPr>
                <w:rFonts w:asciiTheme="majorHAnsi" w:hAnsiTheme="majorHAnsi" w:cs="Arial"/>
                <w:b/>
                <w:sz w:val="18"/>
                <w:szCs w:val="18"/>
              </w:rPr>
              <w:tab/>
              <w:t>R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C69" w14:textId="77777777" w:rsidR="00231EE8" w:rsidRPr="00D34B76" w:rsidRDefault="00F70706" w:rsidP="00CB4AA6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614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E8" w:rsidRPr="00D34B76">
                  <w:rPr>
                    <w:rFonts w:ascii="MS Gothic" w:eastAsia="MS Gothic" w:hAnsi="MS Gothic" w:cs="Arial"/>
                    <w:b/>
                    <w:sz w:val="18"/>
                    <w:szCs w:val="18"/>
                  </w:rPr>
                  <w:t>☐</w:t>
                </w:r>
              </w:sdtContent>
            </w:sdt>
            <w:r w:rsidR="00231EE8" w:rsidRPr="00D34B76">
              <w:rPr>
                <w:rFonts w:asciiTheme="majorHAnsi" w:hAnsiTheme="majorHAnsi" w:cs="Arial"/>
                <w:b/>
                <w:sz w:val="18"/>
                <w:szCs w:val="18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14:paraId="3C854F8D" w14:textId="77777777" w:rsidR="00231EE8" w:rsidRPr="00D34B76" w:rsidRDefault="00231EE8" w:rsidP="00CB4AA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505206CB" w14:textId="77777777" w:rsidR="00231EE8" w:rsidRDefault="00231EE8" w:rsidP="0041529D">
      <w:pPr>
        <w:rPr>
          <w:sz w:val="10"/>
          <w:szCs w:val="10"/>
        </w:rPr>
      </w:pPr>
    </w:p>
    <w:p w14:paraId="600F8DAF" w14:textId="77777777" w:rsidR="0041529D" w:rsidRDefault="0041529D" w:rsidP="0041529D">
      <w:pPr>
        <w:rPr>
          <w:sz w:val="20"/>
          <w:szCs w:val="20"/>
        </w:rPr>
      </w:pPr>
    </w:p>
    <w:tbl>
      <w:tblPr>
        <w:tblW w:w="96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22"/>
        <w:gridCol w:w="3223"/>
        <w:gridCol w:w="3223"/>
      </w:tblGrid>
      <w:tr w:rsidR="00231EE8" w:rsidRPr="00D34B76" w14:paraId="292490F6" w14:textId="77777777" w:rsidTr="00CB4AA6">
        <w:trPr>
          <w:trHeight w:val="283"/>
          <w:tblHeader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2A41A2" w14:textId="77777777" w:rsidR="00231EE8" w:rsidRPr="00C0467E" w:rsidRDefault="00231EE8" w:rsidP="00CB4AA6">
            <w:pPr>
              <w:jc w:val="center"/>
              <w:rPr>
                <w:rFonts w:asciiTheme="majorHAnsi" w:hAnsiTheme="majorHAnsi" w:cs="Arial"/>
                <w:iCs/>
                <w:color w:val="FFFFFF" w:themeColor="background1"/>
                <w:sz w:val="18"/>
                <w:szCs w:val="18"/>
              </w:rPr>
            </w:pPr>
            <w:r w:rsidRPr="00C0467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oskytovaný outsourcing</w:t>
            </w:r>
          </w:p>
        </w:tc>
      </w:tr>
      <w:tr w:rsidR="00231EE8" w:rsidRPr="00D34B76" w14:paraId="312F23EA" w14:textId="77777777" w:rsidTr="00CB4AA6">
        <w:trPr>
          <w:trHeight w:val="283"/>
          <w:tblHeader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E2D" w14:textId="77777777" w:rsidR="00231EE8" w:rsidRPr="00C0467E" w:rsidRDefault="00F70706" w:rsidP="00CB4AA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735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31EE8" w:rsidRPr="00D34B76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 w:rsidR="00231EE8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3920" w14:textId="77777777" w:rsidR="00231EE8" w:rsidRPr="00C0467E" w:rsidRDefault="00F70706" w:rsidP="00CB4AA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649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E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31EE8" w:rsidRPr="00D34B76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 w:rsidR="00231EE8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F01" w14:textId="77777777" w:rsidR="00231EE8" w:rsidRPr="00C0467E" w:rsidRDefault="00231EE8" w:rsidP="00CB4AA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31EE8" w:rsidRPr="00D34B76" w14:paraId="1C1A4253" w14:textId="77777777" w:rsidTr="00CB4AA6">
        <w:trPr>
          <w:trHeight w:val="283"/>
          <w:tblHeader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88186B8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FFFFFF" w:themeColor="background1"/>
                <w:sz w:val="16"/>
                <w:szCs w:val="16"/>
              </w:rPr>
              <w:t>Níže uveďte procesy a / nebo činnosti, které pro vás vykonávají vaši dodavatelé, které řídíte.</w:t>
            </w:r>
          </w:p>
        </w:tc>
      </w:tr>
      <w:tr w:rsidR="00231EE8" w:rsidRPr="00D34B76" w14:paraId="5F18836F" w14:textId="77777777" w:rsidTr="00CB4AA6">
        <w:trPr>
          <w:trHeight w:val="39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8D5" w14:textId="77777777" w:rsidR="00231EE8" w:rsidRPr="00D34B76" w:rsidRDefault="00231EE8" w:rsidP="00CB4AA6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</w:tbl>
    <w:p w14:paraId="4FBB5E8C" w14:textId="77777777" w:rsidR="0041529D" w:rsidRDefault="0041529D" w:rsidP="009A213B">
      <w:pPr>
        <w:rPr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67"/>
        <w:gridCol w:w="1701"/>
        <w:gridCol w:w="2410"/>
        <w:gridCol w:w="3656"/>
      </w:tblGrid>
      <w:tr w:rsidR="00231EE8" w:rsidRPr="00D34B76" w14:paraId="6FF45094" w14:textId="77777777" w:rsidTr="00231EE8">
        <w:trPr>
          <w:tblHeader/>
        </w:trPr>
        <w:tc>
          <w:tcPr>
            <w:tcW w:w="9634" w:type="dxa"/>
            <w:gridSpan w:val="4"/>
            <w:shd w:val="clear" w:color="auto" w:fill="365F91" w:themeFill="accent1" w:themeFillShade="BF"/>
          </w:tcPr>
          <w:p w14:paraId="4F2C4232" w14:textId="77777777" w:rsidR="00231EE8" w:rsidRPr="00D34B76" w:rsidRDefault="00231EE8" w:rsidP="00CB4AA6">
            <w:pPr>
              <w:spacing w:before="30" w:after="3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bookmarkStart w:id="0" w:name="_Hlk69907143"/>
            <w:r w:rsidRPr="00D34B76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Jste držiteli certifikátu systému managementu</w:t>
            </w:r>
          </w:p>
        </w:tc>
      </w:tr>
      <w:tr w:rsidR="00231EE8" w:rsidRPr="00D34B76" w14:paraId="1027F4EA" w14:textId="77777777" w:rsidTr="00231EE8">
        <w:trPr>
          <w:tblHeader/>
        </w:trPr>
        <w:tc>
          <w:tcPr>
            <w:tcW w:w="1867" w:type="dxa"/>
            <w:shd w:val="clear" w:color="auto" w:fill="365F91" w:themeFill="accent1" w:themeFillShade="BF"/>
          </w:tcPr>
          <w:p w14:paraId="0AC4247F" w14:textId="77777777" w:rsidR="00231EE8" w:rsidRPr="00D34B76" w:rsidRDefault="00231EE8" w:rsidP="00CB4AA6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ystémová norma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14:paraId="21B8D0D0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NO / NE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14:paraId="4A2F89A3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latnost certifikátu</w:t>
            </w:r>
          </w:p>
        </w:tc>
        <w:tc>
          <w:tcPr>
            <w:tcW w:w="3656" w:type="dxa"/>
            <w:shd w:val="clear" w:color="auto" w:fill="365F91" w:themeFill="accent1" w:themeFillShade="BF"/>
          </w:tcPr>
          <w:p w14:paraId="1CC01665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ertifikát vydal</w:t>
            </w:r>
          </w:p>
        </w:tc>
      </w:tr>
      <w:tr w:rsidR="00231EE8" w:rsidRPr="00D34B76" w14:paraId="48D52AED" w14:textId="77777777" w:rsidTr="00231EE8">
        <w:tc>
          <w:tcPr>
            <w:tcW w:w="1867" w:type="dxa"/>
          </w:tcPr>
          <w:p w14:paraId="67EB6EC7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ISO 9001</w:t>
            </w:r>
          </w:p>
        </w:tc>
        <w:tc>
          <w:tcPr>
            <w:tcW w:w="1701" w:type="dxa"/>
          </w:tcPr>
          <w:p w14:paraId="4E05A3DB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6BE10C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AA5770E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EE8" w:rsidRPr="00D34B76" w14:paraId="6C8D1128" w14:textId="77777777" w:rsidTr="00231EE8">
        <w:tc>
          <w:tcPr>
            <w:tcW w:w="1867" w:type="dxa"/>
          </w:tcPr>
          <w:p w14:paraId="34DCB3F2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ISO 14001</w:t>
            </w:r>
          </w:p>
        </w:tc>
        <w:tc>
          <w:tcPr>
            <w:tcW w:w="1701" w:type="dxa"/>
          </w:tcPr>
          <w:p w14:paraId="11F00955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A2C11E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ED7816D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EE8" w:rsidRPr="00D34B76" w14:paraId="17EFE9E5" w14:textId="77777777" w:rsidTr="00231EE8">
        <w:tc>
          <w:tcPr>
            <w:tcW w:w="1867" w:type="dxa"/>
          </w:tcPr>
          <w:p w14:paraId="7AD80E35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OHSAS 18001</w:t>
            </w:r>
          </w:p>
        </w:tc>
        <w:tc>
          <w:tcPr>
            <w:tcW w:w="1701" w:type="dxa"/>
          </w:tcPr>
          <w:p w14:paraId="4DA60FFF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09681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55AD024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EE8" w:rsidRPr="00D34B76" w14:paraId="40DB2EE2" w14:textId="77777777" w:rsidTr="00231EE8">
        <w:tc>
          <w:tcPr>
            <w:tcW w:w="1867" w:type="dxa"/>
          </w:tcPr>
          <w:p w14:paraId="69ECB07C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ISO 45001</w:t>
            </w:r>
          </w:p>
        </w:tc>
        <w:tc>
          <w:tcPr>
            <w:tcW w:w="1701" w:type="dxa"/>
          </w:tcPr>
          <w:p w14:paraId="383B6B06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5A72F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46BA664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EE8" w:rsidRPr="00D34B76" w14:paraId="48284461" w14:textId="77777777" w:rsidTr="00231EE8">
        <w:tc>
          <w:tcPr>
            <w:tcW w:w="1867" w:type="dxa"/>
          </w:tcPr>
          <w:p w14:paraId="33A264CD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ISO/IEC 27001</w:t>
            </w:r>
          </w:p>
        </w:tc>
        <w:tc>
          <w:tcPr>
            <w:tcW w:w="1701" w:type="dxa"/>
          </w:tcPr>
          <w:p w14:paraId="7801D7FF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C8556F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58270A6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1EE8" w:rsidRPr="00D34B76" w14:paraId="598BAC69" w14:textId="77777777" w:rsidTr="00231EE8">
        <w:tc>
          <w:tcPr>
            <w:tcW w:w="1867" w:type="dxa"/>
          </w:tcPr>
          <w:p w14:paraId="4BD4204B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Jiná (zde uvést)</w:t>
            </w:r>
          </w:p>
        </w:tc>
        <w:tc>
          <w:tcPr>
            <w:tcW w:w="1701" w:type="dxa"/>
          </w:tcPr>
          <w:p w14:paraId="23E7BC08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55022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E7FD7EF" w14:textId="77777777" w:rsidR="00231EE8" w:rsidRPr="00D34B76" w:rsidRDefault="00231EE8" w:rsidP="00CB4A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14:paraId="04B9668D" w14:textId="77777777" w:rsidR="006C1448" w:rsidRPr="0083286F" w:rsidRDefault="006C1448">
      <w:pPr>
        <w:spacing w:after="120"/>
        <w:ind w:left="992" w:right="1100"/>
        <w:jc w:val="center"/>
        <w:rPr>
          <w:rFonts w:ascii="Verdana" w:hAnsi="Verdana"/>
          <w:sz w:val="10"/>
          <w:szCs w:val="10"/>
        </w:rPr>
      </w:pPr>
    </w:p>
    <w:p w14:paraId="579FD2F6" w14:textId="4DEF7901" w:rsidR="00824F7F" w:rsidRDefault="00824F7F" w:rsidP="006C1448">
      <w:pPr>
        <w:rPr>
          <w:rFonts w:asciiTheme="majorHAnsi" w:hAnsiTheme="majorHAnsi"/>
          <w:sz w:val="20"/>
          <w:szCs w:val="20"/>
        </w:rPr>
      </w:pPr>
    </w:p>
    <w:p w14:paraId="7701F559" w14:textId="77777777" w:rsidR="009112B4" w:rsidRDefault="009112B4" w:rsidP="006C1448">
      <w:pPr>
        <w:rPr>
          <w:rFonts w:asciiTheme="majorHAnsi" w:hAnsiTheme="majorHAnsi"/>
          <w:sz w:val="20"/>
          <w:szCs w:val="20"/>
        </w:rPr>
      </w:pPr>
    </w:p>
    <w:p w14:paraId="1459EE85" w14:textId="77777777" w:rsidR="00231EE8" w:rsidRDefault="00231EE8" w:rsidP="006C1448">
      <w:pPr>
        <w:rPr>
          <w:rFonts w:asciiTheme="majorHAnsi" w:hAnsiTheme="majorHAnsi"/>
          <w:sz w:val="20"/>
          <w:szCs w:val="20"/>
        </w:rPr>
      </w:pPr>
    </w:p>
    <w:p w14:paraId="296D19DC" w14:textId="77777777" w:rsidR="006C1448" w:rsidRDefault="006C1448" w:rsidP="006C1448">
      <w:pPr>
        <w:rPr>
          <w:rFonts w:asciiTheme="majorHAnsi" w:hAnsiTheme="majorHAnsi"/>
          <w:sz w:val="20"/>
          <w:szCs w:val="20"/>
        </w:rPr>
      </w:pPr>
      <w:r w:rsidRPr="00472632">
        <w:rPr>
          <w:rFonts w:asciiTheme="majorHAnsi" w:hAnsiTheme="majorHAnsi"/>
          <w:sz w:val="20"/>
          <w:szCs w:val="20"/>
        </w:rPr>
        <w:t xml:space="preserve">V případě požadavku na </w:t>
      </w:r>
      <w:r w:rsidRPr="009112B4">
        <w:rPr>
          <w:rFonts w:asciiTheme="majorHAnsi" w:hAnsiTheme="majorHAnsi"/>
          <w:b/>
          <w:bCs/>
          <w:sz w:val="20"/>
          <w:szCs w:val="20"/>
        </w:rPr>
        <w:t>certifikaci EMS podle ISO 14001</w:t>
      </w:r>
      <w:r w:rsidRPr="00472632">
        <w:rPr>
          <w:rFonts w:asciiTheme="majorHAnsi" w:hAnsiTheme="majorHAnsi"/>
          <w:sz w:val="20"/>
          <w:szCs w:val="20"/>
        </w:rPr>
        <w:t xml:space="preserve"> prosím uveďte </w:t>
      </w:r>
      <w:r w:rsidRPr="00E825C3">
        <w:rPr>
          <w:rFonts w:asciiTheme="majorHAnsi" w:hAnsiTheme="majorHAnsi"/>
          <w:b/>
          <w:sz w:val="20"/>
          <w:szCs w:val="20"/>
        </w:rPr>
        <w:t xml:space="preserve">významné aspekty </w:t>
      </w:r>
      <w:r w:rsidRPr="00472632">
        <w:rPr>
          <w:rFonts w:asciiTheme="majorHAnsi" w:hAnsiTheme="majorHAnsi"/>
          <w:sz w:val="20"/>
          <w:szCs w:val="20"/>
        </w:rPr>
        <w:t>a </w:t>
      </w:r>
      <w:r w:rsidRPr="00E825C3">
        <w:rPr>
          <w:rFonts w:asciiTheme="majorHAnsi" w:hAnsiTheme="majorHAnsi"/>
          <w:b/>
          <w:sz w:val="20"/>
          <w:szCs w:val="20"/>
        </w:rPr>
        <w:t xml:space="preserve">významné právní </w:t>
      </w:r>
      <w:proofErr w:type="gramStart"/>
      <w:r w:rsidRPr="00E825C3">
        <w:rPr>
          <w:rFonts w:asciiTheme="majorHAnsi" w:hAnsiTheme="majorHAnsi"/>
          <w:b/>
          <w:sz w:val="20"/>
          <w:szCs w:val="20"/>
        </w:rPr>
        <w:t>závazky</w:t>
      </w:r>
      <w:proofErr w:type="gramEnd"/>
      <w:r w:rsidRPr="00472632">
        <w:rPr>
          <w:rFonts w:asciiTheme="majorHAnsi" w:hAnsiTheme="majorHAnsi"/>
          <w:sz w:val="20"/>
          <w:szCs w:val="20"/>
        </w:rPr>
        <w:t xml:space="preserve"> a</w:t>
      </w:r>
      <w:r w:rsidR="004F41B6">
        <w:rPr>
          <w:rFonts w:asciiTheme="majorHAnsi" w:hAnsiTheme="majorHAnsi"/>
          <w:sz w:val="20"/>
          <w:szCs w:val="20"/>
        </w:rPr>
        <w:t xml:space="preserve"> to po</w:t>
      </w:r>
      <w:r w:rsidR="00E825C3">
        <w:rPr>
          <w:rFonts w:asciiTheme="majorHAnsi" w:hAnsiTheme="majorHAnsi"/>
          <w:sz w:val="20"/>
          <w:szCs w:val="20"/>
        </w:rPr>
        <w:t xml:space="preserve">dle </w:t>
      </w:r>
      <w:r w:rsidR="004F41B6">
        <w:rPr>
          <w:rFonts w:asciiTheme="majorHAnsi" w:hAnsiTheme="majorHAnsi"/>
          <w:sz w:val="20"/>
          <w:szCs w:val="20"/>
        </w:rPr>
        <w:t>jednotlivých</w:t>
      </w:r>
      <w:r w:rsidR="00E825C3">
        <w:rPr>
          <w:rFonts w:asciiTheme="majorHAnsi" w:hAnsiTheme="majorHAnsi"/>
          <w:sz w:val="20"/>
          <w:szCs w:val="20"/>
        </w:rPr>
        <w:t xml:space="preserve"> provozoven</w:t>
      </w:r>
      <w:r w:rsidR="004F41B6">
        <w:rPr>
          <w:rFonts w:asciiTheme="majorHAnsi" w:hAnsiTheme="majorHAnsi"/>
          <w:sz w:val="20"/>
          <w:szCs w:val="20"/>
        </w:rPr>
        <w:t>:</w:t>
      </w:r>
    </w:p>
    <w:p w14:paraId="0F967AD7" w14:textId="77777777" w:rsidR="00231EE8" w:rsidRDefault="00231EE8" w:rsidP="006C1448">
      <w:pPr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706"/>
        <w:gridCol w:w="3827"/>
      </w:tblGrid>
      <w:tr w:rsidR="00231EE8" w:rsidRPr="00D34B76" w14:paraId="126A48ED" w14:textId="77777777" w:rsidTr="0080232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14:paraId="6089FDF5" w14:textId="77777777" w:rsidR="00231EE8" w:rsidRPr="00D34B76" w:rsidRDefault="00231EE8" w:rsidP="00CB4AA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rovozov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E08156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CE9835" w14:textId="719AC9D7" w:rsidR="00231EE8" w:rsidRPr="00D34B76" w:rsidRDefault="00231EE8" w:rsidP="00CB4AA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znamné aspek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36082" w14:textId="42932DFA" w:rsidR="00231EE8" w:rsidRPr="00231EE8" w:rsidRDefault="00231EE8" w:rsidP="00231E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31EE8">
              <w:rPr>
                <w:rFonts w:asciiTheme="majorHAnsi" w:hAnsiTheme="majorHAnsi" w:cs="Arial"/>
                <w:sz w:val="20"/>
                <w:szCs w:val="20"/>
              </w:rPr>
              <w:t>Významné právní závazky</w:t>
            </w:r>
          </w:p>
        </w:tc>
      </w:tr>
      <w:tr w:rsidR="00231EE8" w:rsidRPr="00D34B76" w14:paraId="59AF5C8A" w14:textId="77777777" w:rsidTr="00C32027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27C5C94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13F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797749068"/>
            <w:placeholder>
              <w:docPart w:val="00FD003B678E4C26805EC9033B1D53AC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792AB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294635908"/>
            <w:placeholder>
              <w:docPart w:val="431564CB0E914213A2B6C4371F07AB85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0C76D" w14:textId="43F89F89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31EE8" w:rsidRPr="00D34B76" w14:paraId="137BF30D" w14:textId="77777777" w:rsidTr="00BF341B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77DFFF6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46F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287251569"/>
            <w:placeholder>
              <w:docPart w:val="7C6ED824C740490993058670E863FA2A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11EE3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429790945"/>
            <w:placeholder>
              <w:docPart w:val="3D1F680F54C7479DB3C36CFFC97FC11C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B947B" w14:textId="0215286E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31EE8" w:rsidRPr="00D34B76" w14:paraId="12D48170" w14:textId="77777777" w:rsidTr="00D1566B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527EE53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D43" w14:textId="77777777" w:rsidR="00231EE8" w:rsidRPr="00D34B76" w:rsidRDefault="00231EE8" w:rsidP="00CB4AA6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34B76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3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</w:rPr>
            <w:id w:val="2064441457"/>
            <w:placeholder>
              <w:docPart w:val="3794B8C0AC954748887E58FE16786C5E"/>
            </w:placeholder>
            <w:showingPlcHdr/>
            <w:text/>
          </w:sdtPr>
          <w:sdtEndPr/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9A547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iCs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0"/>
              <w:szCs w:val="20"/>
            </w:rPr>
            <w:id w:val="1317997179"/>
            <w:placeholder>
              <w:docPart w:val="0C222F80E7054B50B1D525FBC809E33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28E48B" w14:textId="2921B629" w:rsidR="00231EE8" w:rsidRPr="00D34B76" w:rsidRDefault="00231EE8" w:rsidP="00CB4AA6">
                <w:pPr>
                  <w:rPr>
                    <w:rFonts w:asciiTheme="majorHAnsi" w:hAnsiTheme="majorHAnsi" w:cs="Arial"/>
                    <w:iCs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14:paraId="1AF33E7C" w14:textId="77777777" w:rsidR="00231EE8" w:rsidRDefault="00231EE8" w:rsidP="006C1448">
      <w:pPr>
        <w:rPr>
          <w:rFonts w:asciiTheme="majorHAnsi" w:hAnsiTheme="majorHAnsi"/>
          <w:sz w:val="20"/>
          <w:szCs w:val="20"/>
        </w:rPr>
      </w:pPr>
    </w:p>
    <w:p w14:paraId="00B0CD41" w14:textId="77777777" w:rsidR="00231EE8" w:rsidRDefault="00231EE8" w:rsidP="006C1448">
      <w:pPr>
        <w:rPr>
          <w:rFonts w:asciiTheme="majorHAnsi" w:hAnsiTheme="majorHAnsi"/>
          <w:sz w:val="20"/>
          <w:szCs w:val="20"/>
        </w:rPr>
      </w:pPr>
    </w:p>
    <w:p w14:paraId="6C1D214A" w14:textId="550E5114" w:rsidR="00824F7F" w:rsidRPr="00824F7F" w:rsidRDefault="00824F7F" w:rsidP="00824F7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 případě požadavku na </w:t>
      </w:r>
      <w:r w:rsidRPr="009112B4">
        <w:rPr>
          <w:rFonts w:asciiTheme="majorHAnsi" w:hAnsiTheme="majorHAnsi"/>
          <w:b/>
          <w:bCs/>
          <w:sz w:val="20"/>
          <w:szCs w:val="20"/>
        </w:rPr>
        <w:t>certifikaci OHSMS podle ISO 45001</w:t>
      </w:r>
      <w:r>
        <w:rPr>
          <w:rFonts w:asciiTheme="majorHAnsi" w:hAnsiTheme="majorHAnsi"/>
          <w:sz w:val="20"/>
          <w:szCs w:val="20"/>
        </w:rPr>
        <w:t xml:space="preserve"> v</w:t>
      </w:r>
      <w:r w:rsidRPr="00824F7F">
        <w:rPr>
          <w:rFonts w:asciiTheme="majorHAnsi" w:hAnsiTheme="majorHAnsi"/>
          <w:sz w:val="20"/>
          <w:szCs w:val="20"/>
        </w:rPr>
        <w:t> níže uvedené tabulce ke konkrétním procesům uveďte klíčová nebezpečí BOZP a jejich rizika a také používané nebezpečné</w:t>
      </w:r>
      <w:r w:rsidR="009112B4">
        <w:rPr>
          <w:rFonts w:asciiTheme="majorHAnsi" w:hAnsiTheme="majorHAnsi"/>
          <w:sz w:val="20"/>
          <w:szCs w:val="20"/>
        </w:rPr>
        <w:t xml:space="preserve"> látky a </w:t>
      </w:r>
      <w:r w:rsidRPr="00824F7F">
        <w:rPr>
          <w:rFonts w:asciiTheme="majorHAnsi" w:hAnsiTheme="majorHAnsi"/>
          <w:sz w:val="20"/>
          <w:szCs w:val="20"/>
        </w:rPr>
        <w:t>materiály:</w:t>
      </w:r>
    </w:p>
    <w:p w14:paraId="3492F31E" w14:textId="35BB9A71" w:rsidR="00824F7F" w:rsidRPr="00824F7F" w:rsidRDefault="00824F7F" w:rsidP="00824F7F">
      <w:pPr>
        <w:spacing w:before="40" w:after="120"/>
        <w:rPr>
          <w:rFonts w:asciiTheme="majorHAnsi" w:hAnsiTheme="majorHAnsi"/>
          <w:sz w:val="20"/>
          <w:szCs w:val="20"/>
        </w:rPr>
      </w:pPr>
      <w:r w:rsidRPr="00824F7F">
        <w:rPr>
          <w:rFonts w:asciiTheme="majorHAnsi" w:hAnsiTheme="majorHAnsi"/>
          <w:sz w:val="20"/>
          <w:szCs w:val="20"/>
        </w:rPr>
        <w:t xml:space="preserve">(pokud nebezpečné látky a materiály nejsou součástí procesu, </w:t>
      </w:r>
      <w:proofErr w:type="gramStart"/>
      <w:r w:rsidRPr="00824F7F">
        <w:rPr>
          <w:rFonts w:asciiTheme="majorHAnsi" w:hAnsiTheme="majorHAnsi"/>
          <w:sz w:val="20"/>
          <w:szCs w:val="20"/>
        </w:rPr>
        <w:t>vložit  „</w:t>
      </w:r>
      <w:proofErr w:type="gramEnd"/>
      <w:r w:rsidRPr="00824F7F">
        <w:rPr>
          <w:rFonts w:asciiTheme="majorHAnsi" w:hAnsiTheme="majorHAnsi"/>
          <w:sz w:val="20"/>
          <w:szCs w:val="20"/>
        </w:rPr>
        <w:t>N/A“)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2410"/>
        <w:gridCol w:w="2693"/>
      </w:tblGrid>
      <w:tr w:rsidR="00824F7F" w:rsidRPr="00762411" w14:paraId="148A7021" w14:textId="77777777" w:rsidTr="00231EE8">
        <w:trPr>
          <w:trHeight w:val="170"/>
          <w:tblHeader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AA5" w14:textId="77777777" w:rsidR="00824F7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6C2F">
              <w:rPr>
                <w:rFonts w:asciiTheme="majorHAnsi" w:hAnsiTheme="majorHAnsi"/>
                <w:b/>
                <w:sz w:val="15"/>
                <w:szCs w:val="15"/>
              </w:rPr>
              <w:t>Požadavky IAF MD 22:2018 / G</w:t>
            </w:r>
            <w:r>
              <w:rPr>
                <w:rFonts w:asciiTheme="majorHAnsi" w:hAnsiTheme="majorHAnsi"/>
                <w:b/>
                <w:sz w:val="15"/>
                <w:szCs w:val="15"/>
              </w:rPr>
              <w:t>.</w:t>
            </w:r>
            <w:r w:rsidRPr="003F6C2F">
              <w:rPr>
                <w:rFonts w:asciiTheme="majorHAnsi" w:hAnsiTheme="majorHAnsi"/>
                <w:b/>
                <w:sz w:val="15"/>
                <w:szCs w:val="15"/>
              </w:rPr>
              <w:t>9.1.1</w:t>
            </w:r>
          </w:p>
        </w:tc>
      </w:tr>
      <w:tr w:rsidR="00824F7F" w:rsidRPr="00762411" w14:paraId="165A0713" w14:textId="77777777" w:rsidTr="00231EE8">
        <w:trPr>
          <w:trHeight w:val="567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FC60B5" w14:textId="77777777" w:rsidR="00824F7F" w:rsidRPr="00762411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2411">
              <w:rPr>
                <w:rFonts w:asciiTheme="majorHAnsi" w:hAnsiTheme="majorHAnsi"/>
                <w:b/>
                <w:sz w:val="20"/>
                <w:szCs w:val="20"/>
              </w:rPr>
              <w:t>Pro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6B480" w14:textId="77777777" w:rsidR="00824F7F" w:rsidRPr="00762411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líčová nebezpeč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8DE8" w14:textId="77777777" w:rsidR="00824F7F" w:rsidRPr="00762411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líčová riz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ABDD6B" w14:textId="1FDC296D" w:rsidR="00824F7F" w:rsidRPr="00762411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ebezpečné </w:t>
            </w:r>
            <w:r w:rsidR="009112B4">
              <w:rPr>
                <w:rFonts w:asciiTheme="majorHAnsi" w:hAnsiTheme="majorHAnsi"/>
                <w:b/>
                <w:sz w:val="20"/>
                <w:szCs w:val="20"/>
              </w:rPr>
              <w:t xml:space="preserve">látky 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teriály</w:t>
            </w:r>
          </w:p>
        </w:tc>
      </w:tr>
      <w:tr w:rsidR="00824F7F" w:rsidRPr="00AA4431" w14:paraId="5BD83550" w14:textId="77777777" w:rsidTr="00231EE8">
        <w:trPr>
          <w:trHeight w:val="416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1609" w14:textId="77777777" w:rsidR="00824F7F" w:rsidRPr="00FB658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F3D" w14:textId="77777777" w:rsidR="00824F7F" w:rsidRPr="00AA4431" w:rsidRDefault="00824F7F" w:rsidP="00A262C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B4C" w14:textId="77777777" w:rsidR="00824F7F" w:rsidRPr="00FE46AE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16E" w14:textId="77777777" w:rsidR="00824F7F" w:rsidRPr="00FE46AE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4F7F" w:rsidRPr="00AA4431" w14:paraId="420F4DB5" w14:textId="77777777" w:rsidTr="00231EE8">
        <w:trPr>
          <w:trHeight w:val="42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1B6D" w14:textId="77777777" w:rsidR="00824F7F" w:rsidRPr="00FB658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482" w14:textId="77777777" w:rsidR="00824F7F" w:rsidRPr="00FE46AE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D1B" w14:textId="77777777" w:rsidR="00824F7F" w:rsidRPr="00FE46AE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4A4" w14:textId="77777777" w:rsidR="00824F7F" w:rsidRPr="00FE46AE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4F7F" w:rsidRPr="00AA4431" w14:paraId="4363E415" w14:textId="77777777" w:rsidTr="00231EE8">
        <w:trPr>
          <w:trHeight w:val="4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E268" w14:textId="77777777" w:rsidR="00824F7F" w:rsidRPr="00FB658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ED4" w14:textId="77777777" w:rsidR="00824F7F" w:rsidRPr="00CC27B4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5D7" w14:textId="77777777" w:rsidR="00824F7F" w:rsidRPr="00CC27B4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CC6" w14:textId="77777777" w:rsidR="00824F7F" w:rsidRPr="00CC27B4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4F7F" w:rsidRPr="00AA4431" w14:paraId="0C5FA583" w14:textId="77777777" w:rsidTr="00231EE8">
        <w:trPr>
          <w:trHeight w:val="41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437" w14:textId="77777777" w:rsidR="00824F7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2FA" w14:textId="77777777" w:rsidR="00824F7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50FF" w14:textId="77777777" w:rsidR="00824F7F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3EF8" w14:textId="77777777" w:rsidR="00824F7F" w:rsidRPr="00CC27B4" w:rsidRDefault="00824F7F" w:rsidP="00A262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C5D37E7" w14:textId="77777777" w:rsidR="00824F7F" w:rsidRDefault="00824F7F" w:rsidP="009A213B">
      <w:pPr>
        <w:rPr>
          <w:rFonts w:asciiTheme="majorHAnsi" w:hAnsiTheme="majorHAnsi"/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7239F6" w:rsidRPr="00472632" w14:paraId="7D8C58D5" w14:textId="77777777" w:rsidTr="000F5B29">
        <w:trPr>
          <w:trHeight w:val="850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36844B" w14:textId="77777777" w:rsidR="007239F6" w:rsidRPr="00231EE8" w:rsidRDefault="007239F6" w:rsidP="00F5770C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231EE8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Uveďte úroveň integrace systému managementu organizace v % (0-</w:t>
            </w:r>
            <w:proofErr w:type="gramStart"/>
            <w:r w:rsidRPr="00231EE8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100%</w:t>
            </w:r>
            <w:proofErr w:type="gramEnd"/>
            <w:r w:rsidRPr="00231EE8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):</w:t>
            </w:r>
          </w:p>
          <w:p w14:paraId="597DEFE3" w14:textId="5C2E0A9F" w:rsidR="007239F6" w:rsidRPr="00231EE8" w:rsidRDefault="007239F6" w:rsidP="00A262C2">
            <w:pPr>
              <w:rPr>
                <w:color w:val="FFFFFF" w:themeColor="background1"/>
              </w:rPr>
            </w:pPr>
            <w:r w:rsidRPr="00231EE8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(používá-li organizace jednotný systém managementu pro řízení většího počtu aspektů činnosti, např. integrovaný soubor dokumentace, integrovaný přístup k přezkoumání vedením, k interním auditům, k politice a cílům, k procesům systémů, k mechanismům zlepšování atd. je úroveň integrace </w:t>
            </w:r>
            <w:proofErr w:type="gramStart"/>
            <w:r w:rsidRPr="00231EE8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100%</w:t>
            </w:r>
            <w:proofErr w:type="gramEnd"/>
            <w:r w:rsidRPr="00231EE8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AB9C" w14:textId="2DF24A45" w:rsidR="007239F6" w:rsidRPr="00472632" w:rsidRDefault="007239F6" w:rsidP="00A262C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239F6" w:rsidRPr="00472632" w14:paraId="3D266134" w14:textId="77777777" w:rsidTr="000F5B29">
        <w:trPr>
          <w:trHeight w:val="227"/>
        </w:trPr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C38E96E" w14:textId="77777777" w:rsidR="007239F6" w:rsidRPr="00472632" w:rsidRDefault="007239F6" w:rsidP="007239F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2C9" w14:textId="77777777" w:rsidR="007239F6" w:rsidRPr="00472632" w:rsidRDefault="007239F6" w:rsidP="007239F6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IAF MD 11:2019</w:t>
            </w:r>
            <w:r w:rsidR="00F85194">
              <w:rPr>
                <w:rFonts w:asciiTheme="majorHAnsi" w:hAnsiTheme="majorHAnsi"/>
                <w:i/>
                <w:sz w:val="16"/>
                <w:szCs w:val="16"/>
              </w:rPr>
              <w:t>/2. vy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dání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14:paraId="046BEF38" w14:textId="77777777" w:rsidR="00F5770C" w:rsidRDefault="00F5770C" w:rsidP="009A213B">
      <w:pPr>
        <w:rPr>
          <w:rFonts w:asciiTheme="majorHAnsi" w:hAnsiTheme="majorHAnsi"/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4531"/>
        <w:gridCol w:w="5103"/>
      </w:tblGrid>
      <w:tr w:rsidR="00231EE8" w:rsidRPr="00D34B76" w14:paraId="1BABF24B" w14:textId="77777777" w:rsidTr="00231EE8">
        <w:trPr>
          <w:trHeight w:val="62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38F6579" w14:textId="77777777" w:rsidR="00231EE8" w:rsidRPr="00D34B76" w:rsidRDefault="00231EE8" w:rsidP="00CB4AA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Uveďte organizaci, která poskytovala nebo poskytuje poradenství v certifikovaném systému managementu (pokud tato služba existuje). Pokud nebylo či není poskytováno, uveďte NEPOSKYTOVÁNO.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12501391"/>
            <w:placeholder>
              <w:docPart w:val="6810BBB740134B5D9DD5E61D7578907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47CFD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31EE8" w:rsidRPr="00D34B76" w14:paraId="4682B7D3" w14:textId="77777777" w:rsidTr="00231EE8">
        <w:trPr>
          <w:trHeight w:val="85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E7AEECE" w14:textId="77777777" w:rsidR="00231EE8" w:rsidRPr="00D34B76" w:rsidRDefault="00231EE8" w:rsidP="00CB4AA6">
            <w:pPr>
              <w:rPr>
                <w:rFonts w:asciiTheme="majorHAnsi" w:hAnsiTheme="majorHAnsi"/>
                <w:i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A38" w14:textId="77777777" w:rsidR="00231EE8" w:rsidRPr="00D34B76" w:rsidRDefault="00231EE8" w:rsidP="00CB4AA6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>( požadavek</w:t>
            </w:r>
            <w:proofErr w:type="gramEnd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-1)</w:t>
            </w:r>
          </w:p>
        </w:tc>
      </w:tr>
    </w:tbl>
    <w:p w14:paraId="1FD2FF8F" w14:textId="77777777" w:rsidR="00231EE8" w:rsidRPr="00D34B76" w:rsidRDefault="00231EE8" w:rsidP="00231EE8">
      <w:pPr>
        <w:rPr>
          <w:rFonts w:asciiTheme="majorHAnsi" w:hAnsiTheme="majorHAnsi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4531"/>
        <w:gridCol w:w="5103"/>
      </w:tblGrid>
      <w:tr w:rsidR="00231EE8" w:rsidRPr="00D34B76" w14:paraId="6F5EDDDB" w14:textId="77777777" w:rsidTr="00231EE8">
        <w:trPr>
          <w:trHeight w:val="39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A2C59F" w14:textId="77777777" w:rsidR="00231EE8" w:rsidRPr="00D34B76" w:rsidRDefault="00231EE8" w:rsidP="00CB4AA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Jazyk auditu: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650907155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5934" w14:textId="77777777" w:rsidR="00231EE8" w:rsidRPr="00D34B76" w:rsidRDefault="00231EE8" w:rsidP="00CB4AA6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31EE8" w:rsidRPr="00D34B76" w14:paraId="04646892" w14:textId="77777777" w:rsidTr="00231EE8">
        <w:trPr>
          <w:trHeight w:val="58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571FCB7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086" w14:textId="77777777" w:rsidR="00231EE8" w:rsidRPr="00D34B76" w:rsidRDefault="00231EE8" w:rsidP="00CB4AA6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>( požadavek</w:t>
            </w:r>
            <w:proofErr w:type="gramEnd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-1)</w:t>
            </w:r>
          </w:p>
        </w:tc>
      </w:tr>
    </w:tbl>
    <w:p w14:paraId="1B0C4BE2" w14:textId="77777777" w:rsidR="00231EE8" w:rsidRPr="00D34B76" w:rsidRDefault="00231EE8" w:rsidP="00231EE8">
      <w:pPr>
        <w:rPr>
          <w:rFonts w:asciiTheme="majorHAnsi" w:hAnsiTheme="majorHAnsi"/>
        </w:rPr>
      </w:pP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231EE8" w:rsidRPr="00D34B76" w14:paraId="21AA2E8C" w14:textId="77777777" w:rsidTr="00231EE8">
        <w:trPr>
          <w:trHeight w:val="56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1C7E256" w14:textId="77777777" w:rsidR="00231EE8" w:rsidRPr="00D34B76" w:rsidRDefault="00231EE8" w:rsidP="00CB4AA6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34B76"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  <w:t>Specifické požadavky na bezpečnost práce, hygienu a pracovní prostředí vztahující se na auditory při výkonu auditu na místě u klienta (OOPP, zakázaný oděv auditora do výrobních prostor, zdravotní způsobilost apod.)</w:t>
            </w:r>
            <w:r w:rsidRPr="00D34B7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. </w:t>
            </w:r>
          </w:p>
          <w:p w14:paraId="2C42D0CA" w14:textId="77777777" w:rsidR="00231EE8" w:rsidRPr="00D34B76" w:rsidRDefault="00231EE8" w:rsidP="00CB4AA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Pokud takové požadavky nejsou, uveďte </w:t>
            </w:r>
            <w:r w:rsidRPr="00D34B76">
              <w:rPr>
                <w:rFonts w:asciiTheme="majorHAnsi" w:hAnsiTheme="majorHAnsi"/>
                <w:b/>
                <w:caps/>
                <w:color w:val="FFFFFF" w:themeColor="background1"/>
                <w:sz w:val="16"/>
                <w:szCs w:val="16"/>
              </w:rPr>
              <w:t>Takové požadavky nejsou.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1024783296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09D2B" w14:textId="27B9A207" w:rsidR="00231EE8" w:rsidRPr="00D34B76" w:rsidRDefault="001A7AD1" w:rsidP="00CB4AA6">
                <w:pPr>
                  <w:rPr>
                    <w:rFonts w:asciiTheme="majorHAnsi" w:hAnsiTheme="majorHAnsi" w:cs="Arial"/>
                    <w:color w:val="0000CC"/>
                    <w:sz w:val="20"/>
                    <w:szCs w:val="20"/>
                  </w:rPr>
                </w:pPr>
                <w:r w:rsidRPr="00D34B76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231EE8" w:rsidRPr="00D34B76" w14:paraId="30E88B4E" w14:textId="77777777" w:rsidTr="00231EE8">
        <w:trPr>
          <w:trHeight w:val="20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8C885FB" w14:textId="77777777" w:rsidR="00231EE8" w:rsidRPr="00D34B76" w:rsidRDefault="00231EE8" w:rsidP="00CB4AA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ED8" w14:textId="77777777" w:rsidR="00231EE8" w:rsidRPr="00D34B76" w:rsidRDefault="00231EE8" w:rsidP="00CB4AA6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>( požadavek</w:t>
            </w:r>
            <w:proofErr w:type="gramEnd"/>
            <w:r w:rsidRPr="00D34B76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-1)</w:t>
            </w:r>
          </w:p>
        </w:tc>
      </w:tr>
    </w:tbl>
    <w:p w14:paraId="64350C52" w14:textId="77777777" w:rsidR="00231EE8" w:rsidRPr="00D34B76" w:rsidRDefault="00231EE8" w:rsidP="00231EE8">
      <w:pPr>
        <w:rPr>
          <w:rFonts w:asciiTheme="majorHAnsi" w:hAnsiTheme="majorHAnsi"/>
        </w:rPr>
      </w:pPr>
    </w:p>
    <w:p w14:paraId="6694342C" w14:textId="212E5D4E" w:rsidR="00231EE8" w:rsidRDefault="00231EE8" w:rsidP="00231EE8">
      <w:pPr>
        <w:rPr>
          <w:rFonts w:asciiTheme="majorHAnsi" w:hAnsiTheme="majorHAnsi"/>
        </w:rPr>
      </w:pPr>
    </w:p>
    <w:p w14:paraId="0ABE4A7D" w14:textId="77777777" w:rsidR="009112B4" w:rsidRPr="00D34B76" w:rsidRDefault="009112B4" w:rsidP="00231EE8">
      <w:pPr>
        <w:rPr>
          <w:rFonts w:asciiTheme="majorHAnsi" w:hAnsiTheme="majorHAnsi"/>
        </w:rPr>
      </w:pPr>
    </w:p>
    <w:p w14:paraId="5EA270CC" w14:textId="77777777" w:rsidR="00231EE8" w:rsidRPr="00D34B76" w:rsidRDefault="00231EE8" w:rsidP="00231EE8">
      <w:pPr>
        <w:rPr>
          <w:rFonts w:asciiTheme="majorHAnsi" w:hAnsiTheme="majorHAnsi"/>
        </w:rPr>
      </w:pPr>
    </w:p>
    <w:tbl>
      <w:tblPr>
        <w:tblW w:w="9545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269"/>
        <w:gridCol w:w="4158"/>
      </w:tblGrid>
      <w:tr w:rsidR="00231EE8" w:rsidRPr="00D34B76" w14:paraId="6A0F10D2" w14:textId="77777777" w:rsidTr="009112B4">
        <w:trPr>
          <w:trHeight w:val="340"/>
          <w:jc w:val="center"/>
        </w:trPr>
        <w:tc>
          <w:tcPr>
            <w:tcW w:w="5118" w:type="dxa"/>
            <w:vAlign w:val="center"/>
          </w:tcPr>
          <w:p w14:paraId="18CE2E3C" w14:textId="77777777" w:rsidR="00231EE8" w:rsidRPr="00D34B76" w:rsidRDefault="00231EE8" w:rsidP="00CB4AA6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FORMULÁŘ VYPLNIL (jméno a příjmení)</w:t>
            </w:r>
            <w:r w:rsidRPr="00D34B7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269" w:type="dxa"/>
            <w:vAlign w:val="center"/>
          </w:tcPr>
          <w:p w14:paraId="38D06B65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2EB4D2FD" w14:textId="77777777" w:rsidR="00231EE8" w:rsidRPr="00D34B76" w:rsidRDefault="00F70706" w:rsidP="00CB4AA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906340843"/>
                <w:showingPlcHdr/>
                <w:text/>
              </w:sdtPr>
              <w:sdtEndPr/>
              <w:sdtContent>
                <w:r w:rsidR="00231EE8" w:rsidRPr="00D34B76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231EE8" w:rsidRPr="00D34B76" w14:paraId="6CE94693" w14:textId="77777777" w:rsidTr="009112B4">
        <w:trPr>
          <w:trHeight w:val="340"/>
          <w:jc w:val="center"/>
        </w:trPr>
        <w:tc>
          <w:tcPr>
            <w:tcW w:w="5118" w:type="dxa"/>
            <w:vAlign w:val="center"/>
          </w:tcPr>
          <w:p w14:paraId="5F052B1E" w14:textId="77777777" w:rsidR="00231EE8" w:rsidRPr="00D34B76" w:rsidRDefault="00231EE8" w:rsidP="00CB4AA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FUNKCE:</w:t>
            </w:r>
          </w:p>
        </w:tc>
        <w:tc>
          <w:tcPr>
            <w:tcW w:w="269" w:type="dxa"/>
            <w:vAlign w:val="center"/>
          </w:tcPr>
          <w:p w14:paraId="64540E24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07AF58AB" w14:textId="77777777" w:rsidR="00231EE8" w:rsidRPr="00D34B76" w:rsidRDefault="00F70706" w:rsidP="00CB4AA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970562321"/>
                <w:showingPlcHdr/>
                <w:text/>
              </w:sdtPr>
              <w:sdtEndPr/>
              <w:sdtContent>
                <w:r w:rsidR="00231EE8" w:rsidRPr="00D34B76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231EE8" w:rsidRPr="00D34B76" w14:paraId="3203A1C7" w14:textId="77777777" w:rsidTr="009112B4">
        <w:trPr>
          <w:trHeight w:val="340"/>
          <w:jc w:val="center"/>
        </w:trPr>
        <w:tc>
          <w:tcPr>
            <w:tcW w:w="5118" w:type="dxa"/>
            <w:vAlign w:val="center"/>
          </w:tcPr>
          <w:p w14:paraId="4C4566EB" w14:textId="77777777" w:rsidR="00231EE8" w:rsidRPr="00D34B76" w:rsidRDefault="00231EE8" w:rsidP="00CB4AA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4B76">
              <w:rPr>
                <w:rFonts w:asciiTheme="majorHAnsi" w:hAnsiTheme="majorHAnsi"/>
                <w:sz w:val="20"/>
                <w:szCs w:val="20"/>
              </w:rPr>
              <w:t>DATUM:</w:t>
            </w:r>
          </w:p>
        </w:tc>
        <w:tc>
          <w:tcPr>
            <w:tcW w:w="269" w:type="dxa"/>
            <w:vAlign w:val="center"/>
          </w:tcPr>
          <w:p w14:paraId="1D8A2668" w14:textId="77777777" w:rsidR="00231EE8" w:rsidRPr="00D34B76" w:rsidRDefault="00231EE8" w:rsidP="00CB4A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14:paraId="57F01FDF" w14:textId="77777777" w:rsidR="00231EE8" w:rsidRPr="00D34B76" w:rsidRDefault="00F70706" w:rsidP="00CB4AA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211870785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31EE8" w:rsidRPr="00D34B76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14:paraId="50621B1F" w14:textId="77777777" w:rsidR="00231EE8" w:rsidRPr="00D34B76" w:rsidRDefault="00231EE8" w:rsidP="00231EE8">
      <w:pPr>
        <w:rPr>
          <w:sz w:val="20"/>
          <w:szCs w:val="20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31EE8" w:rsidRPr="00D34B76" w14:paraId="38339904" w14:textId="77777777" w:rsidTr="00CB4AA6">
        <w:tc>
          <w:tcPr>
            <w:tcW w:w="9918" w:type="dxa"/>
          </w:tcPr>
          <w:p w14:paraId="5EB74735" w14:textId="77777777" w:rsidR="00231EE8" w:rsidRPr="00D34B76" w:rsidRDefault="00F70706" w:rsidP="00CB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D319E37">
                <v:rect id="_x0000_i1025" style="width:485.1pt;height:3pt" o:hralign="center" o:hrstd="t" o:hrnoshade="t" o:hr="t" fillcolor="gray [1629]" stroked="f"/>
              </w:pict>
            </w:r>
          </w:p>
        </w:tc>
      </w:tr>
    </w:tbl>
    <w:p w14:paraId="2E820359" w14:textId="77777777" w:rsidR="00231EE8" w:rsidRPr="00D34B76" w:rsidRDefault="00231EE8" w:rsidP="00231EE8">
      <w:pPr>
        <w:rPr>
          <w:sz w:val="16"/>
          <w:szCs w:val="16"/>
        </w:rPr>
      </w:pPr>
    </w:p>
    <w:p w14:paraId="24AECE2B" w14:textId="2F81EF27" w:rsidR="00433624" w:rsidRPr="00550264" w:rsidRDefault="00433624" w:rsidP="001D7FF7">
      <w:pPr>
        <w:spacing w:after="120"/>
        <w:outlineLvl w:val="0"/>
        <w:rPr>
          <w:rFonts w:ascii="MyriadPro-Light" w:eastAsiaTheme="minorHAnsi" w:hAnsi="MyriadPro-Light" w:cs="MyriadPro-Light"/>
          <w:color w:val="003238"/>
          <w:sz w:val="22"/>
          <w:szCs w:val="22"/>
          <w:lang w:eastAsia="en-US"/>
        </w:rPr>
      </w:pPr>
    </w:p>
    <w:sectPr w:rsidR="00433624" w:rsidRPr="00550264" w:rsidSect="00A34F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93EC" w14:textId="77777777" w:rsidR="00F70706" w:rsidRDefault="00F70706" w:rsidP="000D61E8">
      <w:r>
        <w:separator/>
      </w:r>
    </w:p>
  </w:endnote>
  <w:endnote w:type="continuationSeparator" w:id="0">
    <w:p w14:paraId="46FFE8EB" w14:textId="77777777" w:rsidR="00F70706" w:rsidRDefault="00F70706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5766" w14:textId="562EBCDC" w:rsidR="00A262C2" w:rsidRPr="000F5B29" w:rsidRDefault="00524A1A" w:rsidP="000F5B29">
    <w:pPr>
      <w:pStyle w:val="Zpat"/>
      <w:tabs>
        <w:tab w:val="clear" w:pos="4536"/>
        <w:tab w:val="clear" w:pos="9072"/>
        <w:tab w:val="center" w:pos="4820"/>
        <w:tab w:val="right" w:pos="9214"/>
      </w:tabs>
      <w:ind w:left="0" w:right="-567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Rev.</w:t>
    </w:r>
    <w:proofErr w:type="gramStart"/>
    <w:r w:rsidR="00231EE8">
      <w:rPr>
        <w:rFonts w:ascii="Verdana" w:hAnsi="Verdana" w:cs="Arial"/>
        <w:sz w:val="18"/>
        <w:szCs w:val="18"/>
      </w:rPr>
      <w:t>0 - 0105</w:t>
    </w:r>
    <w:r w:rsidR="00A262C2">
      <w:rPr>
        <w:rFonts w:ascii="Verdana" w:hAnsi="Verdana" w:cs="Arial"/>
        <w:sz w:val="18"/>
        <w:szCs w:val="18"/>
      </w:rPr>
      <w:t>2021</w:t>
    </w:r>
    <w:proofErr w:type="gramEnd"/>
    <w:r w:rsidR="00A262C2" w:rsidRPr="008D5F67">
      <w:rPr>
        <w:rFonts w:ascii="Verdana" w:hAnsi="Verdana" w:cs="Arial"/>
        <w:sz w:val="18"/>
        <w:szCs w:val="18"/>
      </w:rPr>
      <w:tab/>
      <w:t xml:space="preserve">F01 – Žádost o vypracování cenové nabídky </w:t>
    </w:r>
    <w:r w:rsidR="00A262C2" w:rsidRPr="008D5F67">
      <w:rPr>
        <w:rFonts w:ascii="Verdana" w:hAnsi="Verdana" w:cs="Arial"/>
        <w:sz w:val="18"/>
        <w:szCs w:val="18"/>
      </w:rPr>
      <w:tab/>
    </w:r>
    <w:r w:rsidR="009112B4" w:rsidRPr="009112B4">
      <w:rPr>
        <w:rFonts w:ascii="Verdana" w:hAnsi="Verdana" w:cs="Arial"/>
        <w:sz w:val="18"/>
        <w:szCs w:val="18"/>
      </w:rPr>
      <w:t>Str</w:t>
    </w:r>
    <w:r w:rsidR="009112B4">
      <w:rPr>
        <w:rFonts w:ascii="Verdana" w:hAnsi="Verdana" w:cs="Arial"/>
        <w:sz w:val="18"/>
        <w:szCs w:val="18"/>
      </w:rPr>
      <w:t>ana</w:t>
    </w:r>
    <w:r w:rsidR="009112B4" w:rsidRPr="009112B4">
      <w:rPr>
        <w:rFonts w:ascii="Verdana" w:hAnsi="Verdana" w:cs="Arial"/>
        <w:sz w:val="18"/>
        <w:szCs w:val="18"/>
      </w:rPr>
      <w:t xml:space="preserve"> </w: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begin"/>
    </w:r>
    <w:r w:rsidR="009112B4" w:rsidRPr="009112B4">
      <w:rPr>
        <w:rFonts w:ascii="Verdana" w:hAnsi="Verdana" w:cs="Arial"/>
        <w:b/>
        <w:bCs/>
        <w:sz w:val="18"/>
        <w:szCs w:val="18"/>
      </w:rPr>
      <w:instrText>PAGE  \* Arabic  \* MERGEFORMAT</w:instrTex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separate"/>
    </w:r>
    <w:r w:rsidR="009112B4" w:rsidRPr="009112B4">
      <w:rPr>
        <w:rFonts w:ascii="Verdana" w:hAnsi="Verdana" w:cs="Arial"/>
        <w:b/>
        <w:bCs/>
        <w:sz w:val="18"/>
        <w:szCs w:val="18"/>
      </w:rPr>
      <w:t>1</w: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end"/>
    </w:r>
    <w:r w:rsidR="009112B4" w:rsidRPr="009112B4">
      <w:rPr>
        <w:rFonts w:ascii="Verdana" w:hAnsi="Verdana" w:cs="Arial"/>
        <w:sz w:val="18"/>
        <w:szCs w:val="18"/>
      </w:rPr>
      <w:t xml:space="preserve"> z </w: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begin"/>
    </w:r>
    <w:r w:rsidR="009112B4" w:rsidRPr="009112B4">
      <w:rPr>
        <w:rFonts w:ascii="Verdana" w:hAnsi="Verdana" w:cs="Arial"/>
        <w:b/>
        <w:bCs/>
        <w:sz w:val="18"/>
        <w:szCs w:val="18"/>
      </w:rPr>
      <w:instrText>NUMPAGES  \* Arabic  \* MERGEFORMAT</w:instrTex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separate"/>
    </w:r>
    <w:r w:rsidR="009112B4" w:rsidRPr="009112B4">
      <w:rPr>
        <w:rFonts w:ascii="Verdana" w:hAnsi="Verdana" w:cs="Arial"/>
        <w:b/>
        <w:bCs/>
        <w:sz w:val="18"/>
        <w:szCs w:val="18"/>
      </w:rPr>
      <w:t>2</w:t>
    </w:r>
    <w:r w:rsidR="009112B4" w:rsidRPr="009112B4">
      <w:rPr>
        <w:rFonts w:ascii="Verdana" w:hAnsi="Verdana" w:cs="Arial"/>
        <w:b/>
        <w:bCs/>
        <w:sz w:val="18"/>
        <w:szCs w:val="18"/>
      </w:rPr>
      <w:fldChar w:fldCharType="end"/>
    </w:r>
    <w:r w:rsidR="00A262C2" w:rsidRPr="00550264">
      <w:rPr>
        <w:rFonts w:ascii="Verdana" w:hAnsi="Verdana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C8B3" w14:textId="77777777" w:rsidR="00F70706" w:rsidRDefault="00F70706" w:rsidP="000D61E8">
      <w:r>
        <w:separator/>
      </w:r>
    </w:p>
  </w:footnote>
  <w:footnote w:type="continuationSeparator" w:id="0">
    <w:p w14:paraId="69FE8489" w14:textId="77777777" w:rsidR="00F70706" w:rsidRDefault="00F70706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F52B" w14:textId="77777777" w:rsidR="00A262C2" w:rsidRDefault="00A262C2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 xml:space="preserve">I n   s u p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p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o r t   o f   Y O U R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c t i v e n e s </w:t>
    </w:r>
    <w:proofErr w:type="spellStart"/>
    <w:proofErr w:type="gramStart"/>
    <w:r>
      <w:rPr>
        <w:rFonts w:ascii="Arial" w:hAnsi="Arial" w:cs="Arial"/>
        <w:b/>
        <w:i/>
        <w:color w:val="C0C0C0"/>
        <w:sz w:val="14"/>
        <w:szCs w:val="14"/>
      </w:rPr>
      <w:t>s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,</w:t>
    </w:r>
    <w:proofErr w:type="gramEnd"/>
    <w:r>
      <w:rPr>
        <w:rFonts w:ascii="Arial" w:hAnsi="Arial" w:cs="Arial"/>
        <w:b/>
        <w:i/>
        <w:color w:val="C0C0C0"/>
        <w:sz w:val="14"/>
        <w:szCs w:val="14"/>
      </w:rPr>
      <w:t xml:space="preserve">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i c i e n c y   a n d   e x c e l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l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n c e . . .</w:t>
    </w:r>
  </w:p>
  <w:p w14:paraId="58085351" w14:textId="77777777" w:rsidR="00A262C2" w:rsidRDefault="00A262C2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14:paraId="527120BE" w14:textId="68B1A5E6" w:rsidR="00A262C2" w:rsidRDefault="00A262C2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 wp14:anchorId="14DB8BA1" wp14:editId="6CBA239B">
          <wp:extent cx="617220" cy="878630"/>
          <wp:effectExtent l="0" t="0" r="0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35" cy="885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364971" w14:textId="77777777" w:rsidR="009112B4" w:rsidRPr="009112B4" w:rsidRDefault="009112B4" w:rsidP="009112B4">
    <w:pPr>
      <w:pStyle w:val="Zhlav"/>
      <w:tabs>
        <w:tab w:val="clear" w:pos="4536"/>
      </w:tabs>
      <w:ind w:left="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C9B"/>
    <w:multiLevelType w:val="hybridMultilevel"/>
    <w:tmpl w:val="F7D8AFF4"/>
    <w:lvl w:ilvl="0" w:tplc="77289FE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E6742"/>
    <w:multiLevelType w:val="hybridMultilevel"/>
    <w:tmpl w:val="0F8CB36E"/>
    <w:lvl w:ilvl="0" w:tplc="03B6BA9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3B6BA94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E8"/>
    <w:rsid w:val="00010916"/>
    <w:rsid w:val="000656A4"/>
    <w:rsid w:val="000919E3"/>
    <w:rsid w:val="000A1B3D"/>
    <w:rsid w:val="000A683A"/>
    <w:rsid w:val="000C70AC"/>
    <w:rsid w:val="000D61E8"/>
    <w:rsid w:val="000E3113"/>
    <w:rsid w:val="000F5B29"/>
    <w:rsid w:val="000F6181"/>
    <w:rsid w:val="0010764E"/>
    <w:rsid w:val="001473A3"/>
    <w:rsid w:val="001612C4"/>
    <w:rsid w:val="001678E0"/>
    <w:rsid w:val="001A3E62"/>
    <w:rsid w:val="001A7AD1"/>
    <w:rsid w:val="001C2CDC"/>
    <w:rsid w:val="001D31CA"/>
    <w:rsid w:val="001D504E"/>
    <w:rsid w:val="001D7FF7"/>
    <w:rsid w:val="00222A27"/>
    <w:rsid w:val="00231EE8"/>
    <w:rsid w:val="00243128"/>
    <w:rsid w:val="00257886"/>
    <w:rsid w:val="0026055B"/>
    <w:rsid w:val="002938D5"/>
    <w:rsid w:val="002A7FAC"/>
    <w:rsid w:val="002C2D9C"/>
    <w:rsid w:val="002D1A16"/>
    <w:rsid w:val="002D619D"/>
    <w:rsid w:val="002D7318"/>
    <w:rsid w:val="002E36BA"/>
    <w:rsid w:val="0030409E"/>
    <w:rsid w:val="00323052"/>
    <w:rsid w:val="003C4DBF"/>
    <w:rsid w:val="004067E8"/>
    <w:rsid w:val="0041529D"/>
    <w:rsid w:val="00433624"/>
    <w:rsid w:val="00461792"/>
    <w:rsid w:val="0046390C"/>
    <w:rsid w:val="00472632"/>
    <w:rsid w:val="00492A66"/>
    <w:rsid w:val="00497111"/>
    <w:rsid w:val="004C14BA"/>
    <w:rsid w:val="004F41B6"/>
    <w:rsid w:val="004F495A"/>
    <w:rsid w:val="00510565"/>
    <w:rsid w:val="00524A1A"/>
    <w:rsid w:val="005429D9"/>
    <w:rsid w:val="005500F0"/>
    <w:rsid w:val="00575F8C"/>
    <w:rsid w:val="005771BE"/>
    <w:rsid w:val="005A0A6F"/>
    <w:rsid w:val="005A6786"/>
    <w:rsid w:val="0062406C"/>
    <w:rsid w:val="00647A45"/>
    <w:rsid w:val="0067146F"/>
    <w:rsid w:val="006A4BD2"/>
    <w:rsid w:val="006B2A6F"/>
    <w:rsid w:val="006C1448"/>
    <w:rsid w:val="006F7952"/>
    <w:rsid w:val="007239F6"/>
    <w:rsid w:val="0073067D"/>
    <w:rsid w:val="00744777"/>
    <w:rsid w:val="007B087E"/>
    <w:rsid w:val="007C4A78"/>
    <w:rsid w:val="007D26A6"/>
    <w:rsid w:val="007E6C67"/>
    <w:rsid w:val="008146AB"/>
    <w:rsid w:val="008153D2"/>
    <w:rsid w:val="00824F7F"/>
    <w:rsid w:val="0083286F"/>
    <w:rsid w:val="00833EF8"/>
    <w:rsid w:val="00834283"/>
    <w:rsid w:val="0086551B"/>
    <w:rsid w:val="0087601A"/>
    <w:rsid w:val="00884B5B"/>
    <w:rsid w:val="008B5AB4"/>
    <w:rsid w:val="008D5F67"/>
    <w:rsid w:val="008F19EB"/>
    <w:rsid w:val="009112B4"/>
    <w:rsid w:val="00920AA0"/>
    <w:rsid w:val="00934406"/>
    <w:rsid w:val="00976638"/>
    <w:rsid w:val="009801FA"/>
    <w:rsid w:val="009848CA"/>
    <w:rsid w:val="009A213B"/>
    <w:rsid w:val="009E3F40"/>
    <w:rsid w:val="009E7E6B"/>
    <w:rsid w:val="00A04625"/>
    <w:rsid w:val="00A262C2"/>
    <w:rsid w:val="00A34FA1"/>
    <w:rsid w:val="00A4571F"/>
    <w:rsid w:val="00A74669"/>
    <w:rsid w:val="00AA30C2"/>
    <w:rsid w:val="00AA4415"/>
    <w:rsid w:val="00B23694"/>
    <w:rsid w:val="00B96AD2"/>
    <w:rsid w:val="00BA5F00"/>
    <w:rsid w:val="00BC0CB8"/>
    <w:rsid w:val="00BC404D"/>
    <w:rsid w:val="00BC42E0"/>
    <w:rsid w:val="00BC63C5"/>
    <w:rsid w:val="00BF6004"/>
    <w:rsid w:val="00BF62A3"/>
    <w:rsid w:val="00C302C0"/>
    <w:rsid w:val="00C67F75"/>
    <w:rsid w:val="00CA3421"/>
    <w:rsid w:val="00CC3B59"/>
    <w:rsid w:val="00CC6747"/>
    <w:rsid w:val="00CF33B0"/>
    <w:rsid w:val="00D26FB2"/>
    <w:rsid w:val="00D87747"/>
    <w:rsid w:val="00D90FDF"/>
    <w:rsid w:val="00DB3256"/>
    <w:rsid w:val="00DC7AED"/>
    <w:rsid w:val="00DD6EC6"/>
    <w:rsid w:val="00DF6F4A"/>
    <w:rsid w:val="00E16076"/>
    <w:rsid w:val="00E479E9"/>
    <w:rsid w:val="00E825C3"/>
    <w:rsid w:val="00E84583"/>
    <w:rsid w:val="00EB34CC"/>
    <w:rsid w:val="00EB4782"/>
    <w:rsid w:val="00ED458E"/>
    <w:rsid w:val="00EE0404"/>
    <w:rsid w:val="00EE654D"/>
    <w:rsid w:val="00F004F8"/>
    <w:rsid w:val="00F22B6A"/>
    <w:rsid w:val="00F25D24"/>
    <w:rsid w:val="00F52357"/>
    <w:rsid w:val="00F5770C"/>
    <w:rsid w:val="00F615D2"/>
    <w:rsid w:val="00F70706"/>
    <w:rsid w:val="00F7296B"/>
    <w:rsid w:val="00F75465"/>
    <w:rsid w:val="00F80485"/>
    <w:rsid w:val="00F85194"/>
    <w:rsid w:val="00F91857"/>
    <w:rsid w:val="00FC34C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DF88"/>
  <w15:docId w15:val="{93B29833-80C4-4FDA-B639-66586BF4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Default">
    <w:name w:val="Default"/>
    <w:rsid w:val="0010764E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2B84F2AC10B345948A1BA96737F21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CBBB3-4292-4413-AB93-704F01F52302}"/>
      </w:docPartPr>
      <w:docPartBody>
        <w:p w:rsidR="00CB0A9D" w:rsidRDefault="007C3F85" w:rsidP="007C3F85">
          <w:pPr>
            <w:pStyle w:val="2B84F2AC10B345948A1BA96737F2135E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0FD003B678E4C26805EC9033B1D5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096AD-26D7-4B25-9CF6-93A425120772}"/>
      </w:docPartPr>
      <w:docPartBody>
        <w:p w:rsidR="00CB0A9D" w:rsidRDefault="007C3F85" w:rsidP="007C3F85">
          <w:pPr>
            <w:pStyle w:val="00FD003B678E4C26805EC9033B1D53AC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7C6ED824C740490993058670E863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01535-86BA-4A04-BFFE-9697C8983D03}"/>
      </w:docPartPr>
      <w:docPartBody>
        <w:p w:rsidR="00CB0A9D" w:rsidRDefault="007C3F85" w:rsidP="007C3F85">
          <w:pPr>
            <w:pStyle w:val="7C6ED824C740490993058670E863FA2A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3794B8C0AC954748887E58FE16786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6600B-2C8F-44E9-8693-54E683D1EF62}"/>
      </w:docPartPr>
      <w:docPartBody>
        <w:p w:rsidR="00CB0A9D" w:rsidRDefault="007C3F85" w:rsidP="007C3F85">
          <w:pPr>
            <w:pStyle w:val="3794B8C0AC954748887E58FE16786C5E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431564CB0E914213A2B6C4371F07A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40CD3-9280-4C42-B3C7-556407A6CE40}"/>
      </w:docPartPr>
      <w:docPartBody>
        <w:p w:rsidR="00CB0A9D" w:rsidRDefault="007C3F85" w:rsidP="007C3F85">
          <w:pPr>
            <w:pStyle w:val="431564CB0E914213A2B6C4371F07AB85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3D1F680F54C7479DB3C36CFFC97FC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0441C-46BE-4B7D-A530-48EF5148FD96}"/>
      </w:docPartPr>
      <w:docPartBody>
        <w:p w:rsidR="00CB0A9D" w:rsidRDefault="007C3F85" w:rsidP="007C3F85">
          <w:pPr>
            <w:pStyle w:val="3D1F680F54C7479DB3C36CFFC97FC11C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C222F80E7054B50B1D525FBC809E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50999-9E4E-47A1-A84E-7182339E329F}"/>
      </w:docPartPr>
      <w:docPartBody>
        <w:p w:rsidR="00CB0A9D" w:rsidRDefault="007C3F85" w:rsidP="007C3F85">
          <w:pPr>
            <w:pStyle w:val="0C222F80E7054B50B1D525FBC809E333"/>
          </w:pPr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6810BBB740134B5D9DD5E61D75789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373BA-768F-4072-99D6-E1123F561CDC}"/>
      </w:docPartPr>
      <w:docPartBody>
        <w:p w:rsidR="00CB0A9D" w:rsidRDefault="007C3F85" w:rsidP="007C3F85">
          <w:pPr>
            <w:pStyle w:val="6810BBB740134B5D9DD5E61D7578907D"/>
          </w:pPr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9CC"/>
    <w:rsid w:val="00026054"/>
    <w:rsid w:val="000C2354"/>
    <w:rsid w:val="000F3DBF"/>
    <w:rsid w:val="00125B93"/>
    <w:rsid w:val="00140340"/>
    <w:rsid w:val="00335866"/>
    <w:rsid w:val="0037605E"/>
    <w:rsid w:val="003920F9"/>
    <w:rsid w:val="00447EDC"/>
    <w:rsid w:val="00504C5B"/>
    <w:rsid w:val="0050632A"/>
    <w:rsid w:val="00522715"/>
    <w:rsid w:val="00541B72"/>
    <w:rsid w:val="006421F0"/>
    <w:rsid w:val="006C5DAD"/>
    <w:rsid w:val="007822CB"/>
    <w:rsid w:val="007C3F85"/>
    <w:rsid w:val="00814354"/>
    <w:rsid w:val="00877E61"/>
    <w:rsid w:val="00910803"/>
    <w:rsid w:val="009651DC"/>
    <w:rsid w:val="00966525"/>
    <w:rsid w:val="009769CC"/>
    <w:rsid w:val="009B1DE8"/>
    <w:rsid w:val="00A3445C"/>
    <w:rsid w:val="00B26C61"/>
    <w:rsid w:val="00B76C3C"/>
    <w:rsid w:val="00BC3247"/>
    <w:rsid w:val="00BE0782"/>
    <w:rsid w:val="00C83E78"/>
    <w:rsid w:val="00CB0A9D"/>
    <w:rsid w:val="00CB2CC7"/>
    <w:rsid w:val="00F127CE"/>
    <w:rsid w:val="00F64D96"/>
    <w:rsid w:val="00F67F6A"/>
    <w:rsid w:val="00FC0834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7C3F85"/>
    <w:rPr>
      <w:color w:val="808080"/>
    </w:rPr>
  </w:style>
  <w:style w:type="paragraph" w:customStyle="1" w:styleId="2B84F2AC10B345948A1BA96737F2135E">
    <w:name w:val="2B84F2AC10B345948A1BA96737F2135E"/>
    <w:rsid w:val="007C3F85"/>
    <w:pPr>
      <w:spacing w:after="160" w:line="259" w:lineRule="auto"/>
    </w:pPr>
  </w:style>
  <w:style w:type="paragraph" w:customStyle="1" w:styleId="00FD003B678E4C26805EC9033B1D53AC">
    <w:name w:val="00FD003B678E4C26805EC9033B1D53AC"/>
    <w:rsid w:val="007C3F85"/>
    <w:pPr>
      <w:spacing w:after="160" w:line="259" w:lineRule="auto"/>
    </w:pPr>
  </w:style>
  <w:style w:type="paragraph" w:customStyle="1" w:styleId="7C6ED824C740490993058670E863FA2A">
    <w:name w:val="7C6ED824C740490993058670E863FA2A"/>
    <w:rsid w:val="007C3F85"/>
    <w:pPr>
      <w:spacing w:after="160" w:line="259" w:lineRule="auto"/>
    </w:pPr>
  </w:style>
  <w:style w:type="paragraph" w:customStyle="1" w:styleId="3794B8C0AC954748887E58FE16786C5E">
    <w:name w:val="3794B8C0AC954748887E58FE16786C5E"/>
    <w:rsid w:val="007C3F85"/>
    <w:pPr>
      <w:spacing w:after="160" w:line="259" w:lineRule="auto"/>
    </w:pPr>
  </w:style>
  <w:style w:type="paragraph" w:customStyle="1" w:styleId="431564CB0E914213A2B6C4371F07AB85">
    <w:name w:val="431564CB0E914213A2B6C4371F07AB85"/>
    <w:rsid w:val="007C3F85"/>
    <w:pPr>
      <w:spacing w:after="160" w:line="259" w:lineRule="auto"/>
    </w:pPr>
  </w:style>
  <w:style w:type="paragraph" w:customStyle="1" w:styleId="3D1F680F54C7479DB3C36CFFC97FC11C">
    <w:name w:val="3D1F680F54C7479DB3C36CFFC97FC11C"/>
    <w:rsid w:val="007C3F85"/>
    <w:pPr>
      <w:spacing w:after="160" w:line="259" w:lineRule="auto"/>
    </w:pPr>
  </w:style>
  <w:style w:type="paragraph" w:customStyle="1" w:styleId="0C222F80E7054B50B1D525FBC809E333">
    <w:name w:val="0C222F80E7054B50B1D525FBC809E333"/>
    <w:rsid w:val="007C3F85"/>
    <w:pPr>
      <w:spacing w:after="160" w:line="259" w:lineRule="auto"/>
    </w:pPr>
  </w:style>
  <w:style w:type="paragraph" w:customStyle="1" w:styleId="6810BBB740134B5D9DD5E61D7578907D">
    <w:name w:val="6810BBB740134B5D9DD5E61D7578907D"/>
    <w:rsid w:val="007C3F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8178-154F-4C6A-BC4F-1B77389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Peter Šesták</cp:lastModifiedBy>
  <cp:revision>14</cp:revision>
  <cp:lastPrinted>2015-04-03T10:08:00Z</cp:lastPrinted>
  <dcterms:created xsi:type="dcterms:W3CDTF">2020-09-29T18:43:00Z</dcterms:created>
  <dcterms:modified xsi:type="dcterms:W3CDTF">2021-05-01T16:23:00Z</dcterms:modified>
</cp:coreProperties>
</file>